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C4EE2" w14:textId="3FBCF09D" w:rsidR="0098522F" w:rsidRDefault="004727C2" w:rsidP="00AC0625">
      <w:pPr>
        <w:spacing w:line="180" w:lineRule="exact"/>
        <w:ind w:right="64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4727C2">
        <w:rPr>
          <w:rFonts w:asciiTheme="minorEastAsia" w:eastAsia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47A58" wp14:editId="66FDCEDC">
                <wp:simplePos x="0" y="0"/>
                <wp:positionH relativeFrom="column">
                  <wp:posOffset>429260</wp:posOffset>
                </wp:positionH>
                <wp:positionV relativeFrom="paragraph">
                  <wp:posOffset>113665</wp:posOffset>
                </wp:positionV>
                <wp:extent cx="5372100" cy="6667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66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4ACEC" id="角丸四角形 1" o:spid="_x0000_s1026" style="position:absolute;margin-left:33.8pt;margin-top:8.95pt;width:423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" filled="f" strokecolor="black [3213]" strokeweight="1.5pt"/>
            </w:pict>
          </mc:Fallback>
        </mc:AlternateContent>
      </w:r>
    </w:p>
    <w:p w14:paraId="4A386070" w14:textId="284BDB23" w:rsidR="004727C2" w:rsidRDefault="00434448" w:rsidP="004727C2">
      <w:pPr>
        <w:spacing w:line="480" w:lineRule="exact"/>
        <w:ind w:leftChars="-67" w:left="-141" w:right="642"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過労死等</w:t>
      </w:r>
      <w:r w:rsidR="006C5EF9" w:rsidRPr="004727C2">
        <w:rPr>
          <w:rFonts w:asciiTheme="minorEastAsia" w:eastAsiaTheme="minorEastAsia" w:hAnsiTheme="minorEastAsia" w:hint="eastAsia"/>
          <w:b/>
          <w:sz w:val="28"/>
          <w:szCs w:val="28"/>
        </w:rPr>
        <w:t>防止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対策</w:t>
      </w:r>
      <w:r w:rsidR="002A78B2" w:rsidRPr="004727C2">
        <w:rPr>
          <w:rFonts w:asciiTheme="minorEastAsia" w:eastAsiaTheme="minorEastAsia" w:hAnsiTheme="minorEastAsia" w:hint="eastAsia"/>
          <w:b/>
          <w:sz w:val="28"/>
          <w:szCs w:val="28"/>
        </w:rPr>
        <w:t>セミナー</w:t>
      </w:r>
      <w:r w:rsidR="004727C2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4727C2" w:rsidRPr="004727C2">
        <w:rPr>
          <w:rFonts w:asciiTheme="minorEastAsia" w:eastAsiaTheme="minorEastAsia" w:hAnsiTheme="minorEastAsia" w:hint="eastAsia"/>
          <w:b/>
          <w:sz w:val="28"/>
          <w:szCs w:val="28"/>
        </w:rPr>
        <w:t>～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健康起因事故</w:t>
      </w:r>
      <w:r w:rsidR="004727C2" w:rsidRPr="004727C2">
        <w:rPr>
          <w:rFonts w:asciiTheme="minorEastAsia" w:eastAsiaTheme="minorEastAsia" w:hAnsiTheme="minorEastAsia" w:hint="eastAsia"/>
          <w:b/>
          <w:sz w:val="28"/>
          <w:szCs w:val="28"/>
        </w:rPr>
        <w:t>の</w:t>
      </w:r>
      <w:r w:rsidR="00F65A39">
        <w:rPr>
          <w:rFonts w:asciiTheme="minorEastAsia" w:eastAsiaTheme="minorEastAsia" w:hAnsiTheme="minorEastAsia" w:hint="eastAsia"/>
          <w:b/>
          <w:sz w:val="28"/>
          <w:szCs w:val="28"/>
        </w:rPr>
        <w:t>削減</w:t>
      </w:r>
      <w:r w:rsidR="004727C2" w:rsidRPr="004727C2">
        <w:rPr>
          <w:rFonts w:asciiTheme="minorEastAsia" w:eastAsiaTheme="minorEastAsia" w:hAnsiTheme="minorEastAsia" w:hint="eastAsia"/>
          <w:b/>
          <w:sz w:val="28"/>
          <w:szCs w:val="28"/>
        </w:rPr>
        <w:t>を目指して～</w:t>
      </w:r>
    </w:p>
    <w:p w14:paraId="6F8D9BDE" w14:textId="762C6AFB" w:rsidR="00F31D88" w:rsidRDefault="00576FA3" w:rsidP="00F31D88">
      <w:pPr>
        <w:spacing w:line="480" w:lineRule="exact"/>
        <w:ind w:leftChars="-67" w:left="-141" w:right="642"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727C2">
        <w:rPr>
          <w:rFonts w:asciiTheme="minorEastAsia" w:eastAsiaTheme="minorEastAsia" w:hAnsiTheme="minorEastAsia" w:hint="eastAsia"/>
          <w:b/>
          <w:sz w:val="28"/>
          <w:szCs w:val="28"/>
        </w:rPr>
        <w:t>の</w:t>
      </w:r>
      <w:r w:rsidR="00FD79D9" w:rsidRPr="004727C2">
        <w:rPr>
          <w:rFonts w:asciiTheme="minorEastAsia" w:eastAsiaTheme="minorEastAsia" w:hAnsiTheme="minorEastAsia" w:hint="eastAsia"/>
          <w:b/>
          <w:sz w:val="28"/>
          <w:szCs w:val="28"/>
        </w:rPr>
        <w:t>開催</w:t>
      </w:r>
      <w:r w:rsidR="006C5EF9" w:rsidRPr="004727C2">
        <w:rPr>
          <w:rFonts w:asciiTheme="minorEastAsia" w:eastAsiaTheme="minorEastAsia" w:hAnsiTheme="minorEastAsia" w:hint="eastAsia"/>
          <w:b/>
          <w:sz w:val="28"/>
          <w:szCs w:val="28"/>
        </w:rPr>
        <w:t>について</w:t>
      </w:r>
    </w:p>
    <w:p w14:paraId="291AC09B" w14:textId="77777777" w:rsidR="00F31D88" w:rsidRPr="00F31D88" w:rsidRDefault="00F31D88" w:rsidP="00F31D88">
      <w:pPr>
        <w:spacing w:line="480" w:lineRule="exact"/>
        <w:ind w:leftChars="-67" w:left="-141" w:right="642"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1B4E957A" w14:textId="365054D8" w:rsidR="003512DB" w:rsidRPr="00413596" w:rsidRDefault="00E5238F" w:rsidP="00F64EDA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Theme="minorEastAsia" w:eastAsiaTheme="minorEastAsia" w:hAnsiTheme="minorEastAsia" w:cs="MS-Mincho"/>
          <w:kern w:val="0"/>
          <w:sz w:val="24"/>
        </w:rPr>
      </w:pPr>
      <w:r w:rsidRPr="00413596">
        <w:rPr>
          <w:rFonts w:asciiTheme="minorEastAsia" w:eastAsiaTheme="minorEastAsia" w:hAnsiTheme="minorEastAsia" w:hint="eastAsia"/>
          <w:sz w:val="24"/>
        </w:rPr>
        <w:t>本セミナーでは、</w:t>
      </w:r>
      <w:r w:rsidRPr="00413596">
        <w:rPr>
          <w:rFonts w:asciiTheme="minorEastAsia" w:eastAsiaTheme="minorEastAsia" w:hAnsiTheme="minorEastAsia" w:cs="MS-Mincho" w:hint="eastAsia"/>
          <w:kern w:val="0"/>
          <w:sz w:val="24"/>
        </w:rPr>
        <w:t>過労死や健康起因事故を引き起こす原因となる病気（心臓疾患、脳血管疾患、ＳＡＳ）について知り、生活習慣病の予防方法を学ぶとともに、健康チェックシート等を用いた小集団による意見交換を行い、新たな気づきを得ることにより、事業者の取り組みを促し、過労死等の防止並びに健康起因事故の削減を図</w:t>
      </w:r>
      <w:r w:rsidR="0006023C">
        <w:rPr>
          <w:rFonts w:asciiTheme="minorEastAsia" w:eastAsiaTheme="minorEastAsia" w:hAnsiTheme="minorEastAsia" w:cs="MS-Mincho" w:hint="eastAsia"/>
          <w:kern w:val="0"/>
          <w:sz w:val="24"/>
        </w:rPr>
        <w:t>ることを目的に下記のとおり開催致します。</w:t>
      </w:r>
    </w:p>
    <w:p w14:paraId="30C93898" w14:textId="39A81C82" w:rsidR="00CD6075" w:rsidRPr="004B54ED" w:rsidRDefault="00685959" w:rsidP="00F64EDA">
      <w:pPr>
        <w:spacing w:line="300" w:lineRule="exact"/>
        <w:jc w:val="left"/>
        <w:rPr>
          <w:rFonts w:asciiTheme="minorEastAsia" w:eastAsiaTheme="minorEastAsia" w:hAnsiTheme="minorEastAsia"/>
          <w:sz w:val="24"/>
          <w:u w:val="double"/>
        </w:rPr>
      </w:pPr>
      <w:r w:rsidRPr="00413596">
        <w:rPr>
          <w:rFonts w:asciiTheme="minorEastAsia" w:eastAsiaTheme="minorEastAsia" w:hAnsiTheme="minorEastAsia" w:hint="eastAsia"/>
          <w:sz w:val="24"/>
        </w:rPr>
        <w:t xml:space="preserve">　</w:t>
      </w:r>
      <w:r w:rsidR="00E5238F" w:rsidRPr="00413596">
        <w:rPr>
          <w:rFonts w:asciiTheme="minorEastAsia" w:eastAsiaTheme="minorEastAsia" w:hAnsiTheme="minorEastAsia" w:hint="eastAsia"/>
          <w:sz w:val="24"/>
        </w:rPr>
        <w:t>つきましては、</w:t>
      </w:r>
      <w:r w:rsidR="00C62878" w:rsidRPr="00413596">
        <w:rPr>
          <w:rFonts w:asciiTheme="minorEastAsia" w:eastAsiaTheme="minorEastAsia" w:hAnsiTheme="minorEastAsia" w:hint="eastAsia"/>
          <w:sz w:val="24"/>
        </w:rPr>
        <w:t>参加ご希望の方は</w:t>
      </w:r>
      <w:r w:rsidR="004B54ED">
        <w:rPr>
          <w:rFonts w:asciiTheme="minorEastAsia" w:eastAsiaTheme="minorEastAsia" w:hAnsiTheme="minorEastAsia" w:hint="eastAsia"/>
          <w:sz w:val="24"/>
        </w:rPr>
        <w:t>、</w:t>
      </w:r>
      <w:r w:rsidR="00DC23EB" w:rsidRPr="00413596">
        <w:rPr>
          <w:rFonts w:asciiTheme="minorEastAsia" w:eastAsiaTheme="minorEastAsia" w:hAnsiTheme="minorEastAsia" w:hint="eastAsia"/>
          <w:sz w:val="24"/>
        </w:rPr>
        <w:t>申込</w:t>
      </w:r>
      <w:r w:rsidR="00B6101F" w:rsidRPr="00413596">
        <w:rPr>
          <w:rFonts w:asciiTheme="minorEastAsia" w:eastAsiaTheme="minorEastAsia" w:hAnsiTheme="minorEastAsia" w:hint="eastAsia"/>
          <w:sz w:val="24"/>
        </w:rPr>
        <w:t>書に</w:t>
      </w:r>
      <w:r w:rsidR="00DC23EB" w:rsidRPr="00413596">
        <w:rPr>
          <w:rFonts w:asciiTheme="minorEastAsia" w:eastAsiaTheme="minorEastAsia" w:hAnsiTheme="minorEastAsia" w:hint="eastAsia"/>
          <w:sz w:val="24"/>
        </w:rPr>
        <w:t>ご</w:t>
      </w:r>
      <w:r w:rsidR="00B6101F" w:rsidRPr="00413596">
        <w:rPr>
          <w:rFonts w:asciiTheme="minorEastAsia" w:eastAsiaTheme="minorEastAsia" w:hAnsiTheme="minorEastAsia" w:hint="eastAsia"/>
          <w:sz w:val="24"/>
        </w:rPr>
        <w:t>記入の上</w:t>
      </w:r>
      <w:r w:rsidR="00E5238F" w:rsidRPr="00413596">
        <w:rPr>
          <w:rFonts w:asciiTheme="minorEastAsia" w:eastAsiaTheme="minorEastAsia" w:hAnsiTheme="minorEastAsia" w:hint="eastAsia"/>
          <w:sz w:val="24"/>
        </w:rPr>
        <w:t>、</w:t>
      </w:r>
      <w:r w:rsidR="006D2F1E">
        <w:rPr>
          <w:rFonts w:asciiTheme="minorEastAsia" w:eastAsiaTheme="minorEastAsia" w:hAnsiTheme="minorEastAsia" w:hint="eastAsia"/>
          <w:b/>
          <w:bCs/>
          <w:sz w:val="24"/>
          <w:u w:val="double"/>
        </w:rPr>
        <w:t>１</w:t>
      </w:r>
      <w:r w:rsidR="00434448">
        <w:rPr>
          <w:rFonts w:asciiTheme="minorEastAsia" w:eastAsiaTheme="minorEastAsia" w:hAnsiTheme="minorEastAsia" w:hint="eastAsia"/>
          <w:b/>
          <w:bCs/>
          <w:sz w:val="24"/>
          <w:u w:val="double"/>
        </w:rPr>
        <w:t>１</w:t>
      </w:r>
      <w:r w:rsidR="002B0515" w:rsidRPr="004B54ED">
        <w:rPr>
          <w:rFonts w:asciiTheme="minorEastAsia" w:eastAsiaTheme="minorEastAsia" w:hAnsiTheme="minorEastAsia" w:hint="eastAsia"/>
          <w:b/>
          <w:bCs/>
          <w:sz w:val="24"/>
          <w:u w:val="double"/>
        </w:rPr>
        <w:t>月</w:t>
      </w:r>
      <w:r w:rsidR="00434448">
        <w:rPr>
          <w:rFonts w:asciiTheme="minorEastAsia" w:eastAsiaTheme="minorEastAsia" w:hAnsiTheme="minorEastAsia" w:hint="eastAsia"/>
          <w:b/>
          <w:bCs/>
          <w:sz w:val="24"/>
          <w:u w:val="double"/>
        </w:rPr>
        <w:t>５</w:t>
      </w:r>
      <w:r w:rsidR="002B0515" w:rsidRPr="004B54ED">
        <w:rPr>
          <w:rFonts w:asciiTheme="minorEastAsia" w:eastAsiaTheme="minorEastAsia" w:hAnsiTheme="minorEastAsia" w:hint="eastAsia"/>
          <w:b/>
          <w:bCs/>
          <w:sz w:val="24"/>
          <w:u w:val="double"/>
        </w:rPr>
        <w:t>日</w:t>
      </w:r>
      <w:r w:rsidR="002546A4" w:rsidRPr="004B54ED">
        <w:rPr>
          <w:rFonts w:asciiTheme="minorEastAsia" w:eastAsiaTheme="minorEastAsia" w:hAnsiTheme="minorEastAsia" w:hint="eastAsia"/>
          <w:b/>
          <w:bCs/>
          <w:sz w:val="24"/>
          <w:u w:val="double"/>
        </w:rPr>
        <w:t>(</w:t>
      </w:r>
      <w:r w:rsidR="002C6EA4">
        <w:rPr>
          <w:rFonts w:asciiTheme="minorEastAsia" w:eastAsiaTheme="minorEastAsia" w:hAnsiTheme="minorEastAsia" w:hint="eastAsia"/>
          <w:b/>
          <w:bCs/>
          <w:sz w:val="24"/>
          <w:u w:val="double"/>
        </w:rPr>
        <w:t>水</w:t>
      </w:r>
      <w:r w:rsidR="002546A4" w:rsidRPr="004B54ED">
        <w:rPr>
          <w:rFonts w:asciiTheme="minorEastAsia" w:eastAsiaTheme="minorEastAsia" w:hAnsiTheme="minorEastAsia" w:hint="eastAsia"/>
          <w:b/>
          <w:bCs/>
          <w:sz w:val="24"/>
          <w:u w:val="double"/>
        </w:rPr>
        <w:t>)</w:t>
      </w:r>
      <w:r w:rsidR="004353F4" w:rsidRPr="004B54ED">
        <w:rPr>
          <w:rFonts w:asciiTheme="minorEastAsia" w:eastAsiaTheme="minorEastAsia" w:hAnsiTheme="minorEastAsia" w:hint="eastAsia"/>
          <w:sz w:val="24"/>
          <w:u w:val="double"/>
        </w:rPr>
        <w:t>までに</w:t>
      </w:r>
      <w:r w:rsidR="002546A4" w:rsidRPr="004B54ED">
        <w:rPr>
          <w:rFonts w:asciiTheme="minorEastAsia" w:eastAsiaTheme="minorEastAsia" w:hAnsiTheme="minorEastAsia" w:hint="eastAsia"/>
          <w:sz w:val="24"/>
          <w:u w:val="double"/>
        </w:rPr>
        <w:t>ＦＡＸ</w:t>
      </w:r>
      <w:r w:rsidR="002F3AE4" w:rsidRPr="004B54ED">
        <w:rPr>
          <w:rFonts w:asciiTheme="minorEastAsia" w:eastAsiaTheme="minorEastAsia" w:hAnsiTheme="minorEastAsia" w:hint="eastAsia"/>
          <w:sz w:val="24"/>
          <w:u w:val="double"/>
        </w:rPr>
        <w:t>、また</w:t>
      </w:r>
      <w:r w:rsidR="00102014" w:rsidRPr="004B54ED">
        <w:rPr>
          <w:rFonts w:asciiTheme="minorEastAsia" w:eastAsiaTheme="minorEastAsia" w:hAnsiTheme="minorEastAsia" w:hint="eastAsia"/>
          <w:sz w:val="24"/>
          <w:u w:val="double"/>
        </w:rPr>
        <w:t>はセミナー予約システム</w:t>
      </w:r>
      <w:r w:rsidR="002F3AE4" w:rsidRPr="004B54ED">
        <w:rPr>
          <w:rFonts w:asciiTheme="minorEastAsia" w:eastAsiaTheme="minorEastAsia" w:hAnsiTheme="minorEastAsia" w:hint="eastAsia"/>
          <w:sz w:val="24"/>
          <w:u w:val="double"/>
        </w:rPr>
        <w:t>(h</w:t>
      </w:r>
      <w:r w:rsidR="002F3AE4" w:rsidRPr="004B54ED">
        <w:rPr>
          <w:rFonts w:asciiTheme="minorEastAsia" w:eastAsiaTheme="minorEastAsia" w:hAnsiTheme="minorEastAsia"/>
          <w:sz w:val="24"/>
          <w:u w:val="double"/>
        </w:rPr>
        <w:t>ttps://seminar.ibatokyo.or.jp</w:t>
      </w:r>
      <w:r w:rsidR="002F3AE4" w:rsidRPr="004B54ED">
        <w:rPr>
          <w:rFonts w:asciiTheme="minorEastAsia" w:eastAsiaTheme="minorEastAsia" w:hAnsiTheme="minorEastAsia" w:hint="eastAsia"/>
          <w:sz w:val="24"/>
          <w:u w:val="double"/>
        </w:rPr>
        <w:t>)にて</w:t>
      </w:r>
      <w:r w:rsidR="00102014" w:rsidRPr="004B54ED">
        <w:rPr>
          <w:rFonts w:asciiTheme="minorEastAsia" w:eastAsiaTheme="minorEastAsia" w:hAnsiTheme="minorEastAsia" w:hint="eastAsia"/>
          <w:sz w:val="24"/>
          <w:u w:val="double"/>
        </w:rPr>
        <w:t>必要事項を入力</w:t>
      </w:r>
      <w:r w:rsidR="002F3AE4" w:rsidRPr="004B54ED">
        <w:rPr>
          <w:rFonts w:asciiTheme="minorEastAsia" w:eastAsiaTheme="minorEastAsia" w:hAnsiTheme="minorEastAsia" w:hint="eastAsia"/>
          <w:sz w:val="24"/>
          <w:u w:val="double"/>
        </w:rPr>
        <w:t>の上、</w:t>
      </w:r>
      <w:r w:rsidR="00C62878" w:rsidRPr="004B54ED">
        <w:rPr>
          <w:rFonts w:asciiTheme="minorEastAsia" w:eastAsiaTheme="minorEastAsia" w:hAnsiTheme="minorEastAsia" w:hint="eastAsia"/>
          <w:sz w:val="24"/>
        </w:rPr>
        <w:t>お</w:t>
      </w:r>
      <w:r w:rsidR="00025383" w:rsidRPr="004B54ED">
        <w:rPr>
          <w:rFonts w:asciiTheme="minorEastAsia" w:eastAsiaTheme="minorEastAsia" w:hAnsiTheme="minorEastAsia" w:hint="eastAsia"/>
          <w:sz w:val="24"/>
        </w:rPr>
        <w:t>申込み</w:t>
      </w:r>
      <w:r w:rsidR="00C62878" w:rsidRPr="004B54ED">
        <w:rPr>
          <w:rFonts w:asciiTheme="minorEastAsia" w:eastAsiaTheme="minorEastAsia" w:hAnsiTheme="minorEastAsia" w:hint="eastAsia"/>
          <w:sz w:val="24"/>
        </w:rPr>
        <w:t>下さい</w:t>
      </w:r>
      <w:r w:rsidR="00025383" w:rsidRPr="004B54ED">
        <w:rPr>
          <w:rFonts w:asciiTheme="minorEastAsia" w:eastAsiaTheme="minorEastAsia" w:hAnsiTheme="minorEastAsia" w:hint="eastAsia"/>
          <w:sz w:val="24"/>
        </w:rPr>
        <w:t>。</w:t>
      </w:r>
      <w:r w:rsidR="002B7AAB" w:rsidRPr="004B54ED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49D5204" w14:textId="25DF1E02" w:rsidR="00DD67BB" w:rsidRPr="00413596" w:rsidRDefault="00DD67BB" w:rsidP="00DD67BB">
      <w:pPr>
        <w:spacing w:line="300" w:lineRule="exact"/>
        <w:ind w:firstLineChars="100" w:firstLine="240"/>
        <w:jc w:val="left"/>
        <w:rPr>
          <w:rFonts w:asciiTheme="minorEastAsia" w:eastAsiaTheme="minorEastAsia" w:hAnsiTheme="minorEastAsia"/>
          <w:sz w:val="24"/>
          <w:u w:val="single"/>
        </w:rPr>
      </w:pPr>
    </w:p>
    <w:p w14:paraId="328CFFCD" w14:textId="77777777" w:rsidR="004339AA" w:rsidRPr="00413596" w:rsidRDefault="004339AA" w:rsidP="00AC0625">
      <w:pPr>
        <w:spacing w:line="180" w:lineRule="exact"/>
        <w:rPr>
          <w:rFonts w:asciiTheme="minorEastAsia" w:eastAsiaTheme="minorEastAsia" w:hAnsiTheme="minorEastAsia"/>
          <w:sz w:val="24"/>
        </w:rPr>
      </w:pPr>
    </w:p>
    <w:p w14:paraId="663E3A7B" w14:textId="77777777" w:rsidR="00D46637" w:rsidRPr="00413596" w:rsidRDefault="00D46637" w:rsidP="00F64EDA">
      <w:pPr>
        <w:pStyle w:val="ac"/>
        <w:tabs>
          <w:tab w:val="left" w:pos="1560"/>
        </w:tabs>
        <w:spacing w:line="360" w:lineRule="exact"/>
        <w:rPr>
          <w:rFonts w:asciiTheme="minorEastAsia" w:eastAsiaTheme="minorEastAsia" w:hAnsiTheme="minorEastAsia"/>
          <w:b w:val="0"/>
        </w:rPr>
      </w:pPr>
      <w:r w:rsidRPr="00413596">
        <w:rPr>
          <w:rFonts w:asciiTheme="minorEastAsia" w:eastAsiaTheme="minorEastAsia" w:hAnsiTheme="minorEastAsia" w:hint="eastAsia"/>
          <w:b w:val="0"/>
        </w:rPr>
        <w:t>記</w:t>
      </w:r>
    </w:p>
    <w:p w14:paraId="7C5666CF" w14:textId="77777777" w:rsidR="00FD79D9" w:rsidRPr="00413596" w:rsidRDefault="00FD79D9" w:rsidP="00631DB7">
      <w:pPr>
        <w:spacing w:line="280" w:lineRule="atLeast"/>
        <w:rPr>
          <w:rFonts w:asciiTheme="minorEastAsia" w:eastAsiaTheme="minorEastAsia" w:hAnsiTheme="minorEastAsia"/>
          <w:sz w:val="24"/>
        </w:rPr>
      </w:pPr>
    </w:p>
    <w:p w14:paraId="19B30325" w14:textId="469BDB2F" w:rsidR="00D77FB4" w:rsidRPr="00413596" w:rsidRDefault="00491265" w:rsidP="00C05BF2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413596">
        <w:rPr>
          <w:rFonts w:asciiTheme="minorEastAsia" w:eastAsiaTheme="minorEastAsia" w:hAnsiTheme="minorEastAsia" w:hint="eastAsia"/>
          <w:sz w:val="24"/>
        </w:rPr>
        <w:t>１．日</w:t>
      </w:r>
      <w:r w:rsidR="004339AA" w:rsidRPr="00413596">
        <w:rPr>
          <w:rFonts w:asciiTheme="minorEastAsia" w:eastAsiaTheme="minorEastAsia" w:hAnsiTheme="minorEastAsia" w:hint="eastAsia"/>
          <w:sz w:val="24"/>
        </w:rPr>
        <w:t xml:space="preserve">　</w:t>
      </w:r>
      <w:r w:rsidR="00A52DAE" w:rsidRPr="00413596">
        <w:rPr>
          <w:rFonts w:asciiTheme="minorEastAsia" w:eastAsiaTheme="minorEastAsia" w:hAnsiTheme="minorEastAsia" w:hint="eastAsia"/>
          <w:sz w:val="24"/>
        </w:rPr>
        <w:t xml:space="preserve">　</w:t>
      </w:r>
      <w:r w:rsidRPr="00413596">
        <w:rPr>
          <w:rFonts w:asciiTheme="minorEastAsia" w:eastAsiaTheme="minorEastAsia" w:hAnsiTheme="minorEastAsia" w:hint="eastAsia"/>
          <w:sz w:val="24"/>
        </w:rPr>
        <w:t>時</w:t>
      </w:r>
      <w:r w:rsidR="00B73934" w:rsidRPr="00413596">
        <w:rPr>
          <w:rFonts w:asciiTheme="minorEastAsia" w:eastAsiaTheme="minorEastAsia" w:hAnsiTheme="minorEastAsia" w:hint="eastAsia"/>
          <w:sz w:val="24"/>
        </w:rPr>
        <w:t xml:space="preserve">　　</w:t>
      </w:r>
      <w:r w:rsidR="00FA0B47" w:rsidRPr="004B54ED">
        <w:rPr>
          <w:rFonts w:asciiTheme="minorEastAsia" w:eastAsiaTheme="minorEastAsia" w:hAnsiTheme="minorEastAsia" w:hint="eastAsia"/>
          <w:sz w:val="24"/>
        </w:rPr>
        <w:t>令和</w:t>
      </w:r>
      <w:r w:rsidR="00434448">
        <w:rPr>
          <w:rFonts w:asciiTheme="minorEastAsia" w:eastAsiaTheme="minorEastAsia" w:hAnsiTheme="minorEastAsia" w:hint="eastAsia"/>
          <w:sz w:val="24"/>
        </w:rPr>
        <w:t>７</w:t>
      </w:r>
      <w:r w:rsidR="00FA0B47" w:rsidRPr="004B54ED">
        <w:rPr>
          <w:rFonts w:asciiTheme="minorEastAsia" w:eastAsiaTheme="minorEastAsia" w:hAnsiTheme="minorEastAsia" w:hint="eastAsia"/>
          <w:sz w:val="24"/>
        </w:rPr>
        <w:t>年</w:t>
      </w:r>
      <w:r w:rsidR="0042487A" w:rsidRPr="004B54ED">
        <w:rPr>
          <w:rFonts w:asciiTheme="minorEastAsia" w:eastAsiaTheme="minorEastAsia" w:hAnsiTheme="minorEastAsia" w:hint="eastAsia"/>
          <w:sz w:val="24"/>
        </w:rPr>
        <w:t>１</w:t>
      </w:r>
      <w:r w:rsidR="006D2F1E">
        <w:rPr>
          <w:rFonts w:asciiTheme="minorEastAsia" w:eastAsiaTheme="minorEastAsia" w:hAnsiTheme="minorEastAsia" w:hint="eastAsia"/>
          <w:sz w:val="24"/>
        </w:rPr>
        <w:t>１</w:t>
      </w:r>
      <w:r w:rsidR="002B0515" w:rsidRPr="004B54ED">
        <w:rPr>
          <w:rFonts w:asciiTheme="minorEastAsia" w:eastAsiaTheme="minorEastAsia" w:hAnsiTheme="minorEastAsia" w:hint="eastAsia"/>
          <w:sz w:val="24"/>
        </w:rPr>
        <w:t>月</w:t>
      </w:r>
      <w:r w:rsidR="006D2F1E">
        <w:rPr>
          <w:rFonts w:asciiTheme="minorEastAsia" w:eastAsiaTheme="minorEastAsia" w:hAnsiTheme="minorEastAsia" w:hint="eastAsia"/>
          <w:sz w:val="24"/>
        </w:rPr>
        <w:t>１</w:t>
      </w:r>
      <w:r w:rsidR="00434448">
        <w:rPr>
          <w:rFonts w:asciiTheme="minorEastAsia" w:eastAsiaTheme="minorEastAsia" w:hAnsiTheme="minorEastAsia" w:hint="eastAsia"/>
          <w:sz w:val="24"/>
        </w:rPr>
        <w:t>８</w:t>
      </w:r>
      <w:r w:rsidR="002B0515" w:rsidRPr="004B54ED">
        <w:rPr>
          <w:rFonts w:asciiTheme="minorEastAsia" w:eastAsiaTheme="minorEastAsia" w:hAnsiTheme="minorEastAsia" w:hint="eastAsia"/>
          <w:sz w:val="24"/>
        </w:rPr>
        <w:t>日（</w:t>
      </w:r>
      <w:r w:rsidR="00434448">
        <w:rPr>
          <w:rFonts w:asciiTheme="minorEastAsia" w:eastAsiaTheme="minorEastAsia" w:hAnsiTheme="minorEastAsia" w:hint="eastAsia"/>
          <w:sz w:val="24"/>
        </w:rPr>
        <w:t>火</w:t>
      </w:r>
      <w:r w:rsidR="00D46637" w:rsidRPr="004B54ED">
        <w:rPr>
          <w:rFonts w:asciiTheme="minorEastAsia" w:eastAsiaTheme="minorEastAsia" w:hAnsiTheme="minorEastAsia" w:hint="eastAsia"/>
          <w:sz w:val="24"/>
        </w:rPr>
        <w:t>）</w:t>
      </w:r>
      <w:r w:rsidR="00C84A3F" w:rsidRPr="00413596">
        <w:rPr>
          <w:rFonts w:asciiTheme="minorEastAsia" w:eastAsiaTheme="minorEastAsia" w:hAnsiTheme="minorEastAsia" w:hint="eastAsia"/>
          <w:sz w:val="24"/>
        </w:rPr>
        <w:t xml:space="preserve">　</w:t>
      </w:r>
      <w:r w:rsidR="00B73934" w:rsidRPr="00413596">
        <w:rPr>
          <w:rFonts w:asciiTheme="minorEastAsia" w:eastAsiaTheme="minorEastAsia" w:hAnsiTheme="minorEastAsia" w:hint="eastAsia"/>
          <w:sz w:val="24"/>
        </w:rPr>
        <w:t>１３</w:t>
      </w:r>
      <w:r w:rsidR="00D77FB4" w:rsidRPr="00413596">
        <w:rPr>
          <w:rFonts w:asciiTheme="minorEastAsia" w:eastAsiaTheme="minorEastAsia" w:hAnsiTheme="minorEastAsia" w:hint="eastAsia"/>
          <w:sz w:val="24"/>
        </w:rPr>
        <w:t>：</w:t>
      </w:r>
      <w:r w:rsidR="00B73934" w:rsidRPr="00413596">
        <w:rPr>
          <w:rFonts w:asciiTheme="minorEastAsia" w:eastAsiaTheme="minorEastAsia" w:hAnsiTheme="minorEastAsia" w:hint="eastAsia"/>
          <w:sz w:val="24"/>
        </w:rPr>
        <w:t>３０</w:t>
      </w:r>
      <w:r w:rsidR="002B55B3" w:rsidRPr="00413596">
        <w:rPr>
          <w:rFonts w:asciiTheme="minorEastAsia" w:eastAsiaTheme="minorEastAsia" w:hAnsiTheme="minorEastAsia" w:hint="eastAsia"/>
          <w:sz w:val="24"/>
        </w:rPr>
        <w:t>～</w:t>
      </w:r>
      <w:r w:rsidR="00413596" w:rsidRPr="00413596">
        <w:rPr>
          <w:rFonts w:asciiTheme="minorEastAsia" w:eastAsiaTheme="minorEastAsia" w:hAnsiTheme="minorEastAsia" w:hint="eastAsia"/>
          <w:sz w:val="24"/>
        </w:rPr>
        <w:t>１</w:t>
      </w:r>
      <w:r w:rsidR="00196292">
        <w:rPr>
          <w:rFonts w:asciiTheme="minorEastAsia" w:eastAsiaTheme="minorEastAsia" w:hAnsiTheme="minorEastAsia" w:hint="eastAsia"/>
          <w:sz w:val="24"/>
        </w:rPr>
        <w:t>６</w:t>
      </w:r>
      <w:r w:rsidR="00D77FB4" w:rsidRPr="00413596">
        <w:rPr>
          <w:rFonts w:asciiTheme="minorEastAsia" w:eastAsiaTheme="minorEastAsia" w:hAnsiTheme="minorEastAsia" w:hint="eastAsia"/>
          <w:sz w:val="24"/>
        </w:rPr>
        <w:t>：３０(受付１３時～)</w:t>
      </w:r>
    </w:p>
    <w:p w14:paraId="038C644F" w14:textId="77777777" w:rsidR="00D46637" w:rsidRPr="00413596" w:rsidRDefault="00D46637" w:rsidP="00C05BF2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413596">
        <w:rPr>
          <w:rFonts w:asciiTheme="minorEastAsia" w:eastAsiaTheme="minorEastAsia" w:hAnsiTheme="minorEastAsia" w:hint="eastAsia"/>
          <w:sz w:val="24"/>
        </w:rPr>
        <w:t>２．</w:t>
      </w:r>
      <w:r w:rsidRPr="00413596">
        <w:rPr>
          <w:rFonts w:asciiTheme="minorEastAsia" w:eastAsiaTheme="minorEastAsia" w:hAnsiTheme="minorEastAsia" w:hint="eastAsia"/>
          <w:kern w:val="0"/>
          <w:sz w:val="24"/>
        </w:rPr>
        <w:t>場</w:t>
      </w:r>
      <w:r w:rsidR="004339AA" w:rsidRPr="00413596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A52DAE" w:rsidRPr="00413596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413596">
        <w:rPr>
          <w:rFonts w:asciiTheme="minorEastAsia" w:eastAsiaTheme="minorEastAsia" w:hAnsiTheme="minorEastAsia" w:hint="eastAsia"/>
          <w:kern w:val="0"/>
          <w:sz w:val="24"/>
        </w:rPr>
        <w:t>所</w:t>
      </w:r>
      <w:r w:rsidR="00B73934" w:rsidRPr="00413596">
        <w:rPr>
          <w:rFonts w:asciiTheme="minorEastAsia" w:eastAsiaTheme="minorEastAsia" w:hAnsiTheme="minorEastAsia" w:hint="eastAsia"/>
          <w:sz w:val="24"/>
        </w:rPr>
        <w:t xml:space="preserve">　　茨城県トラック</w:t>
      </w:r>
      <w:r w:rsidR="00CC4BDE" w:rsidRPr="00413596">
        <w:rPr>
          <w:rFonts w:asciiTheme="minorEastAsia" w:eastAsiaTheme="minorEastAsia" w:hAnsiTheme="minorEastAsia" w:hint="eastAsia"/>
          <w:sz w:val="24"/>
        </w:rPr>
        <w:t>総合会館</w:t>
      </w:r>
      <w:r w:rsidR="000D4B12" w:rsidRPr="00413596">
        <w:rPr>
          <w:rFonts w:asciiTheme="minorEastAsia" w:eastAsiaTheme="minorEastAsia" w:hAnsiTheme="minorEastAsia" w:hint="eastAsia"/>
          <w:sz w:val="24"/>
        </w:rPr>
        <w:t xml:space="preserve">　</w:t>
      </w:r>
      <w:r w:rsidR="00CC4BDE" w:rsidRPr="00413596">
        <w:rPr>
          <w:rFonts w:asciiTheme="minorEastAsia" w:eastAsiaTheme="minorEastAsia" w:hAnsiTheme="minorEastAsia" w:hint="eastAsia"/>
          <w:sz w:val="24"/>
        </w:rPr>
        <w:t>研修室</w:t>
      </w:r>
    </w:p>
    <w:p w14:paraId="479634CE" w14:textId="218C9499" w:rsidR="00393161" w:rsidRDefault="00B73934" w:rsidP="00C05BF2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Mincho"/>
          <w:kern w:val="0"/>
          <w:sz w:val="24"/>
        </w:rPr>
      </w:pPr>
      <w:r w:rsidRPr="00413596">
        <w:rPr>
          <w:rFonts w:asciiTheme="minorEastAsia" w:eastAsiaTheme="minorEastAsia" w:hAnsiTheme="minorEastAsia" w:hint="eastAsia"/>
          <w:sz w:val="24"/>
        </w:rPr>
        <w:t>３．</w:t>
      </w:r>
      <w:r w:rsidR="00E71B1C" w:rsidRPr="00413596">
        <w:rPr>
          <w:rFonts w:asciiTheme="minorEastAsia" w:eastAsiaTheme="minorEastAsia" w:hAnsiTheme="minorEastAsia" w:hint="eastAsia"/>
          <w:sz w:val="24"/>
        </w:rPr>
        <w:t>内　　容</w:t>
      </w:r>
      <w:r w:rsidRPr="00413596">
        <w:rPr>
          <w:rFonts w:asciiTheme="minorEastAsia" w:eastAsiaTheme="minorEastAsia" w:hAnsiTheme="minorEastAsia" w:hint="eastAsia"/>
          <w:sz w:val="24"/>
        </w:rPr>
        <w:t xml:space="preserve">　　</w:t>
      </w:r>
      <w:r w:rsidR="007B7E7A" w:rsidRPr="00413596">
        <w:rPr>
          <w:rFonts w:asciiTheme="minorEastAsia" w:eastAsiaTheme="minorEastAsia" w:hAnsiTheme="minorEastAsia" w:cs="MS-Mincho" w:hint="eastAsia"/>
          <w:kern w:val="0"/>
          <w:sz w:val="24"/>
        </w:rPr>
        <w:t>（１</w:t>
      </w:r>
      <w:r w:rsidR="006C1E58">
        <w:rPr>
          <w:rFonts w:asciiTheme="minorEastAsia" w:eastAsiaTheme="minorEastAsia" w:hAnsiTheme="minorEastAsia" w:cs="MS-Mincho" w:hint="eastAsia"/>
          <w:kern w:val="0"/>
          <w:sz w:val="24"/>
        </w:rPr>
        <w:t>）</w:t>
      </w:r>
      <w:r w:rsidR="00C663F8" w:rsidRPr="00C663F8">
        <w:rPr>
          <w:rFonts w:asciiTheme="minorEastAsia" w:eastAsiaTheme="minorEastAsia" w:hAnsiTheme="minorEastAsia" w:cs="MS-Mincho" w:hint="eastAsia"/>
          <w:kern w:val="0"/>
          <w:sz w:val="24"/>
        </w:rPr>
        <w:t>座学</w:t>
      </w:r>
    </w:p>
    <w:p w14:paraId="43C41320" w14:textId="77777777" w:rsidR="00434448" w:rsidRDefault="00C663F8" w:rsidP="00C663F8">
      <w:pPr>
        <w:autoSpaceDE w:val="0"/>
        <w:autoSpaceDN w:val="0"/>
        <w:adjustRightInd w:val="0"/>
        <w:spacing w:line="360" w:lineRule="exact"/>
        <w:ind w:firstLineChars="1200" w:firstLine="2880"/>
        <w:jc w:val="left"/>
        <w:rPr>
          <w:rFonts w:asciiTheme="minorEastAsia" w:eastAsiaTheme="minorEastAsia" w:hAnsiTheme="minorEastAsia" w:cs="MS-Mincho"/>
          <w:kern w:val="0"/>
          <w:sz w:val="24"/>
        </w:rPr>
      </w:pPr>
      <w:r>
        <w:rPr>
          <w:rFonts w:asciiTheme="minorEastAsia" w:eastAsiaTheme="minorEastAsia" w:hAnsiTheme="minorEastAsia" w:cs="MS-Mincho" w:hint="eastAsia"/>
          <w:kern w:val="0"/>
          <w:sz w:val="24"/>
        </w:rPr>
        <w:t>過労死等と健康起因事故の現状</w:t>
      </w:r>
    </w:p>
    <w:p w14:paraId="007A4A3F" w14:textId="77777777" w:rsidR="00434448" w:rsidRDefault="00434448" w:rsidP="00434448">
      <w:pPr>
        <w:autoSpaceDE w:val="0"/>
        <w:autoSpaceDN w:val="0"/>
        <w:adjustRightInd w:val="0"/>
        <w:spacing w:line="360" w:lineRule="exact"/>
        <w:ind w:firstLineChars="1200" w:firstLine="2880"/>
        <w:jc w:val="left"/>
        <w:rPr>
          <w:rFonts w:asciiTheme="minorEastAsia" w:eastAsiaTheme="minorEastAsia" w:hAnsiTheme="minorEastAsia" w:cs="MS-Mincho"/>
          <w:kern w:val="0"/>
          <w:sz w:val="24"/>
        </w:rPr>
      </w:pPr>
      <w:r>
        <w:rPr>
          <w:rFonts w:asciiTheme="minorEastAsia" w:eastAsiaTheme="minorEastAsia" w:hAnsiTheme="minorEastAsia" w:cs="MS-Mincho" w:hint="eastAsia"/>
          <w:kern w:val="0"/>
          <w:sz w:val="24"/>
        </w:rPr>
        <w:t>健康起因事故に対する</w:t>
      </w:r>
      <w:r w:rsidR="00C663F8">
        <w:rPr>
          <w:rFonts w:asciiTheme="minorEastAsia" w:eastAsiaTheme="minorEastAsia" w:hAnsiTheme="minorEastAsia" w:cs="MS-Mincho" w:hint="eastAsia"/>
          <w:kern w:val="0"/>
          <w:sz w:val="24"/>
        </w:rPr>
        <w:t>国の動向</w:t>
      </w:r>
    </w:p>
    <w:p w14:paraId="3B753ACB" w14:textId="16EE5F36" w:rsidR="007B7E7A" w:rsidRPr="006C1E58" w:rsidRDefault="00C663F8" w:rsidP="00434448">
      <w:pPr>
        <w:autoSpaceDE w:val="0"/>
        <w:autoSpaceDN w:val="0"/>
        <w:adjustRightInd w:val="0"/>
        <w:spacing w:line="360" w:lineRule="exact"/>
        <w:ind w:firstLineChars="1200" w:firstLine="2880"/>
        <w:jc w:val="left"/>
        <w:rPr>
          <w:rFonts w:asciiTheme="minorEastAsia" w:eastAsiaTheme="minorEastAsia" w:hAnsiTheme="minorEastAsia" w:cs="MS-Mincho"/>
          <w:kern w:val="0"/>
          <w:sz w:val="24"/>
        </w:rPr>
      </w:pPr>
      <w:r>
        <w:rPr>
          <w:rFonts w:asciiTheme="minorEastAsia" w:eastAsiaTheme="minorEastAsia" w:hAnsiTheme="minorEastAsia" w:cs="MS-Mincho" w:hint="eastAsia"/>
          <w:kern w:val="0"/>
          <w:sz w:val="24"/>
        </w:rPr>
        <w:t>生活習慣の改善</w:t>
      </w:r>
    </w:p>
    <w:p w14:paraId="490840A6" w14:textId="03DDE771" w:rsidR="00393161" w:rsidRDefault="007B7E7A" w:rsidP="00C05BF2">
      <w:pPr>
        <w:autoSpaceDE w:val="0"/>
        <w:autoSpaceDN w:val="0"/>
        <w:adjustRightInd w:val="0"/>
        <w:spacing w:line="360" w:lineRule="exact"/>
        <w:ind w:firstLineChars="800" w:firstLine="1920"/>
        <w:jc w:val="left"/>
        <w:rPr>
          <w:rFonts w:asciiTheme="minorEastAsia" w:eastAsiaTheme="minorEastAsia" w:hAnsiTheme="minorEastAsia" w:cs="MS-Mincho"/>
          <w:kern w:val="0"/>
          <w:sz w:val="24"/>
        </w:rPr>
      </w:pPr>
      <w:r w:rsidRPr="00413596">
        <w:rPr>
          <w:rFonts w:asciiTheme="minorEastAsia" w:eastAsiaTheme="minorEastAsia" w:hAnsiTheme="minorEastAsia" w:cs="MS-Mincho" w:hint="eastAsia"/>
          <w:kern w:val="0"/>
          <w:sz w:val="24"/>
        </w:rPr>
        <w:t>（２）</w:t>
      </w:r>
      <w:r w:rsidR="00C663F8">
        <w:rPr>
          <w:rFonts w:asciiTheme="minorEastAsia" w:eastAsiaTheme="minorEastAsia" w:hAnsiTheme="minorEastAsia" w:cs="MS-Mincho" w:hint="eastAsia"/>
          <w:kern w:val="0"/>
          <w:sz w:val="24"/>
        </w:rPr>
        <w:t>グループワーク</w:t>
      </w:r>
    </w:p>
    <w:p w14:paraId="69D5E1CF" w14:textId="7C7B7E5C" w:rsidR="002A6340" w:rsidRDefault="00C663F8" w:rsidP="00C663F8">
      <w:pPr>
        <w:autoSpaceDE w:val="0"/>
        <w:autoSpaceDN w:val="0"/>
        <w:adjustRightInd w:val="0"/>
        <w:spacing w:line="360" w:lineRule="exact"/>
        <w:ind w:firstLineChars="1200" w:firstLine="2880"/>
        <w:jc w:val="left"/>
        <w:rPr>
          <w:rFonts w:asciiTheme="minorEastAsia" w:eastAsiaTheme="minorEastAsia" w:hAnsiTheme="minorEastAsia" w:cs="MS-Mincho"/>
          <w:kern w:val="0"/>
          <w:sz w:val="24"/>
        </w:rPr>
      </w:pPr>
      <w:r>
        <w:rPr>
          <w:rFonts w:asciiTheme="minorEastAsia" w:eastAsiaTheme="minorEastAsia" w:hAnsiTheme="minorEastAsia" w:cs="MS-Mincho" w:hint="eastAsia"/>
          <w:kern w:val="0"/>
          <w:sz w:val="24"/>
        </w:rPr>
        <w:t>トラックドライバーの生活習慣改善方法を考える</w:t>
      </w:r>
    </w:p>
    <w:p w14:paraId="26A66379" w14:textId="7D63920E" w:rsidR="00393161" w:rsidRDefault="007B7E7A" w:rsidP="00C05BF2">
      <w:pPr>
        <w:autoSpaceDE w:val="0"/>
        <w:autoSpaceDN w:val="0"/>
        <w:adjustRightInd w:val="0"/>
        <w:spacing w:line="360" w:lineRule="exact"/>
        <w:ind w:firstLineChars="800" w:firstLine="1920"/>
        <w:jc w:val="left"/>
        <w:rPr>
          <w:rFonts w:asciiTheme="minorEastAsia" w:eastAsiaTheme="minorEastAsia" w:hAnsiTheme="minorEastAsia" w:cs="MS-Mincho"/>
          <w:kern w:val="0"/>
          <w:sz w:val="24"/>
        </w:rPr>
      </w:pPr>
      <w:r w:rsidRPr="00413596">
        <w:rPr>
          <w:rFonts w:asciiTheme="minorEastAsia" w:eastAsiaTheme="minorEastAsia" w:hAnsiTheme="minorEastAsia" w:cs="MS-Mincho" w:hint="eastAsia"/>
          <w:kern w:val="0"/>
          <w:sz w:val="24"/>
        </w:rPr>
        <w:t>（</w:t>
      </w:r>
      <w:r w:rsidR="00196292">
        <w:rPr>
          <w:rFonts w:asciiTheme="minorEastAsia" w:eastAsiaTheme="minorEastAsia" w:hAnsiTheme="minorEastAsia" w:cs="MS-Mincho" w:hint="eastAsia"/>
          <w:kern w:val="0"/>
          <w:sz w:val="24"/>
        </w:rPr>
        <w:t>３</w:t>
      </w:r>
      <w:r w:rsidRPr="00413596">
        <w:rPr>
          <w:rFonts w:asciiTheme="minorEastAsia" w:eastAsiaTheme="minorEastAsia" w:hAnsiTheme="minorEastAsia" w:cs="MS-Mincho" w:hint="eastAsia"/>
          <w:kern w:val="0"/>
          <w:sz w:val="24"/>
        </w:rPr>
        <w:t>）</w:t>
      </w:r>
      <w:r w:rsidR="00C663F8">
        <w:rPr>
          <w:rFonts w:asciiTheme="minorEastAsia" w:eastAsiaTheme="minorEastAsia" w:hAnsiTheme="minorEastAsia" w:cs="MS-Mincho" w:hint="eastAsia"/>
          <w:kern w:val="0"/>
          <w:sz w:val="24"/>
        </w:rPr>
        <w:t>個人ワーク・座学</w:t>
      </w:r>
    </w:p>
    <w:p w14:paraId="3A2D18E1" w14:textId="42C32F4B" w:rsidR="00631DB7" w:rsidRPr="006C1E58" w:rsidRDefault="00C663F8" w:rsidP="00C663F8">
      <w:pPr>
        <w:autoSpaceDE w:val="0"/>
        <w:autoSpaceDN w:val="0"/>
        <w:adjustRightInd w:val="0"/>
        <w:spacing w:line="360" w:lineRule="exact"/>
        <w:ind w:firstLineChars="1200" w:firstLine="2880"/>
        <w:jc w:val="left"/>
        <w:rPr>
          <w:rFonts w:asciiTheme="minorEastAsia" w:eastAsiaTheme="minorEastAsia" w:hAnsiTheme="minorEastAsia" w:cs="MS-Mincho"/>
          <w:kern w:val="0"/>
          <w:sz w:val="24"/>
        </w:rPr>
      </w:pPr>
      <w:r>
        <w:rPr>
          <w:rFonts w:asciiTheme="minorEastAsia" w:eastAsiaTheme="minorEastAsia" w:hAnsiTheme="minorEastAsia" w:cs="MS-Mincho" w:hint="eastAsia"/>
          <w:kern w:val="0"/>
          <w:sz w:val="24"/>
        </w:rPr>
        <w:t>健康チェックシートの使用方法と解説</w:t>
      </w:r>
    </w:p>
    <w:p w14:paraId="2FE8DAF8" w14:textId="7133C688" w:rsidR="00393161" w:rsidRDefault="007B7E7A" w:rsidP="00C05BF2">
      <w:pPr>
        <w:tabs>
          <w:tab w:val="left" w:pos="284"/>
          <w:tab w:val="left" w:pos="4725"/>
        </w:tabs>
        <w:autoSpaceDE w:val="0"/>
        <w:autoSpaceDN w:val="0"/>
        <w:adjustRightInd w:val="0"/>
        <w:spacing w:line="360" w:lineRule="exact"/>
        <w:ind w:firstLineChars="800" w:firstLine="1920"/>
        <w:jc w:val="left"/>
        <w:rPr>
          <w:rFonts w:asciiTheme="minorEastAsia" w:eastAsiaTheme="minorEastAsia" w:hAnsiTheme="minorEastAsia" w:cs="MS-Mincho"/>
          <w:kern w:val="0"/>
          <w:sz w:val="24"/>
        </w:rPr>
      </w:pPr>
      <w:r w:rsidRPr="00413596">
        <w:rPr>
          <w:rFonts w:asciiTheme="minorEastAsia" w:eastAsiaTheme="minorEastAsia" w:hAnsiTheme="minorEastAsia" w:cs="MS-Mincho" w:hint="eastAsia"/>
          <w:kern w:val="0"/>
          <w:sz w:val="24"/>
        </w:rPr>
        <w:t>（４</w:t>
      </w:r>
      <w:r w:rsidR="006C1E58">
        <w:rPr>
          <w:rFonts w:asciiTheme="minorEastAsia" w:eastAsiaTheme="minorEastAsia" w:hAnsiTheme="minorEastAsia" w:cs="MS-Mincho" w:hint="eastAsia"/>
          <w:kern w:val="0"/>
          <w:sz w:val="24"/>
        </w:rPr>
        <w:t>）</w:t>
      </w:r>
      <w:r w:rsidR="00C663F8">
        <w:rPr>
          <w:rFonts w:asciiTheme="minorEastAsia" w:eastAsiaTheme="minorEastAsia" w:hAnsiTheme="minorEastAsia" w:cs="MS-Mincho" w:hint="eastAsia"/>
          <w:kern w:val="0"/>
          <w:sz w:val="24"/>
        </w:rPr>
        <w:t>グループワーク</w:t>
      </w:r>
    </w:p>
    <w:p w14:paraId="0DF729E5" w14:textId="431967E9" w:rsidR="006C1E58" w:rsidRDefault="00040B35" w:rsidP="00C05BF2">
      <w:pPr>
        <w:tabs>
          <w:tab w:val="left" w:pos="284"/>
          <w:tab w:val="left" w:pos="4725"/>
        </w:tabs>
        <w:autoSpaceDE w:val="0"/>
        <w:autoSpaceDN w:val="0"/>
        <w:adjustRightInd w:val="0"/>
        <w:spacing w:line="360" w:lineRule="exact"/>
        <w:ind w:firstLineChars="1100" w:firstLine="2640"/>
        <w:jc w:val="left"/>
        <w:rPr>
          <w:rFonts w:asciiTheme="minorEastAsia" w:eastAsiaTheme="minorEastAsia" w:hAnsiTheme="minorEastAsia" w:cs="MS-Mincho"/>
          <w:kern w:val="0"/>
          <w:sz w:val="24"/>
        </w:rPr>
      </w:pPr>
      <w:r>
        <w:rPr>
          <w:rFonts w:asciiTheme="minorEastAsia" w:eastAsiaTheme="minorEastAsia" w:hAnsiTheme="minorEastAsia" w:cs="MS-Mincho" w:hint="eastAsia"/>
          <w:kern w:val="0"/>
          <w:sz w:val="24"/>
        </w:rPr>
        <w:t xml:space="preserve">　</w:t>
      </w:r>
      <w:r w:rsidR="006437F0">
        <w:rPr>
          <w:rFonts w:asciiTheme="minorEastAsia" w:eastAsiaTheme="minorEastAsia" w:hAnsiTheme="minorEastAsia" w:cs="MS-Mincho" w:hint="eastAsia"/>
          <w:kern w:val="0"/>
          <w:sz w:val="24"/>
        </w:rPr>
        <w:t>健康管理の取り組み確認について</w:t>
      </w:r>
    </w:p>
    <w:p w14:paraId="5CC7CB9F" w14:textId="0A58539E" w:rsidR="006437F0" w:rsidRDefault="006437F0" w:rsidP="006437F0">
      <w:pPr>
        <w:tabs>
          <w:tab w:val="left" w:pos="284"/>
          <w:tab w:val="left" w:pos="4725"/>
        </w:tabs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Mincho"/>
          <w:kern w:val="0"/>
          <w:sz w:val="24"/>
        </w:rPr>
      </w:pPr>
      <w:r>
        <w:rPr>
          <w:rFonts w:asciiTheme="minorEastAsia" w:eastAsiaTheme="minorEastAsia" w:hAnsiTheme="minorEastAsia" w:cs="MS-Mincho" w:hint="eastAsia"/>
          <w:kern w:val="0"/>
          <w:sz w:val="24"/>
        </w:rPr>
        <w:t xml:space="preserve">　　　　　　　　（５）座学</w:t>
      </w:r>
    </w:p>
    <w:p w14:paraId="1D73C300" w14:textId="49CCDFC8" w:rsidR="006437F0" w:rsidRDefault="006437F0" w:rsidP="006437F0">
      <w:pPr>
        <w:tabs>
          <w:tab w:val="left" w:pos="284"/>
          <w:tab w:val="left" w:pos="4725"/>
        </w:tabs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Mincho"/>
          <w:kern w:val="0"/>
          <w:sz w:val="24"/>
        </w:rPr>
      </w:pPr>
      <w:r>
        <w:rPr>
          <w:rFonts w:asciiTheme="minorEastAsia" w:eastAsiaTheme="minorEastAsia" w:hAnsiTheme="minorEastAsia" w:cs="MS-Mincho" w:hint="eastAsia"/>
          <w:kern w:val="0"/>
          <w:sz w:val="24"/>
        </w:rPr>
        <w:t xml:space="preserve">　　　　　　　　　　　　健康管理の取り組み状況　資料集の確認</w:t>
      </w:r>
    </w:p>
    <w:p w14:paraId="69F9080E" w14:textId="77777777" w:rsidR="006437F0" w:rsidRPr="006C1E58" w:rsidRDefault="006437F0" w:rsidP="006437F0">
      <w:pPr>
        <w:tabs>
          <w:tab w:val="left" w:pos="284"/>
          <w:tab w:val="left" w:pos="4725"/>
        </w:tabs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Mincho"/>
          <w:kern w:val="0"/>
          <w:sz w:val="24"/>
        </w:rPr>
      </w:pPr>
    </w:p>
    <w:p w14:paraId="50100ED9" w14:textId="3B3F7637" w:rsidR="007B7E7A" w:rsidRDefault="007B7E7A" w:rsidP="00C05BF2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413596">
        <w:rPr>
          <w:rFonts w:asciiTheme="minorEastAsia" w:eastAsiaTheme="minorEastAsia" w:hAnsiTheme="minorEastAsia" w:hint="eastAsia"/>
          <w:sz w:val="24"/>
        </w:rPr>
        <w:t xml:space="preserve">４．講　　師　　</w:t>
      </w:r>
      <w:r w:rsidR="00FC6771" w:rsidRPr="00413596">
        <w:rPr>
          <w:rFonts w:asciiTheme="minorEastAsia" w:eastAsiaTheme="minorEastAsia" w:hAnsiTheme="minorEastAsia" w:hint="eastAsia"/>
          <w:sz w:val="24"/>
        </w:rPr>
        <w:t>ＳＯＭＰＯリスクマネジメント株式会社</w:t>
      </w:r>
    </w:p>
    <w:p w14:paraId="0CA6F18D" w14:textId="4C13314A" w:rsidR="00AB2EFC" w:rsidRPr="00413596" w:rsidRDefault="00AB2EFC" w:rsidP="00C05BF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５．対 象 者 </w:t>
      </w:r>
      <w:r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 xml:space="preserve">経営者及び運行管理者等　</w:t>
      </w:r>
    </w:p>
    <w:p w14:paraId="44049ED8" w14:textId="1A74185B" w:rsidR="00DD67BB" w:rsidRPr="00413596" w:rsidRDefault="00196292" w:rsidP="00C05BF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６</w:t>
      </w:r>
      <w:r w:rsidR="00DD67BB" w:rsidRPr="00413596">
        <w:rPr>
          <w:rFonts w:asciiTheme="minorEastAsia" w:eastAsiaTheme="minorEastAsia" w:hAnsiTheme="minorEastAsia" w:hint="eastAsia"/>
          <w:sz w:val="24"/>
        </w:rPr>
        <w:t>．</w:t>
      </w:r>
      <w:r w:rsidR="00DD67BB" w:rsidRPr="00413596">
        <w:rPr>
          <w:rFonts w:asciiTheme="minorEastAsia" w:eastAsiaTheme="minorEastAsia" w:hAnsiTheme="minorEastAsia" w:hint="eastAsia"/>
          <w:kern w:val="0"/>
          <w:sz w:val="24"/>
          <w:fitText w:val="960" w:id="-2018799360"/>
        </w:rPr>
        <w:t>受講者枠</w:t>
      </w:r>
      <w:r w:rsidR="00DD67BB" w:rsidRPr="00413596">
        <w:rPr>
          <w:rFonts w:asciiTheme="minorEastAsia" w:eastAsiaTheme="minorEastAsia" w:hAnsiTheme="minorEastAsia" w:hint="eastAsia"/>
          <w:sz w:val="24"/>
        </w:rPr>
        <w:t xml:space="preserve">　　</w:t>
      </w:r>
      <w:bookmarkStart w:id="0" w:name="_Hlk45883734"/>
      <w:r w:rsidR="00DD67BB" w:rsidRPr="00413596">
        <w:rPr>
          <w:rFonts w:asciiTheme="minorEastAsia" w:eastAsiaTheme="minorEastAsia" w:hAnsiTheme="minorEastAsia" w:hint="eastAsia"/>
          <w:sz w:val="24"/>
        </w:rPr>
        <w:t>６</w:t>
      </w:r>
      <w:r w:rsidR="00F029C2">
        <w:rPr>
          <w:rFonts w:asciiTheme="minorEastAsia" w:eastAsiaTheme="minorEastAsia" w:hAnsiTheme="minorEastAsia" w:hint="eastAsia"/>
          <w:sz w:val="24"/>
        </w:rPr>
        <w:t>４</w:t>
      </w:r>
      <w:r w:rsidR="00DD67BB" w:rsidRPr="00413596">
        <w:rPr>
          <w:rFonts w:asciiTheme="minorEastAsia" w:eastAsiaTheme="minorEastAsia" w:hAnsiTheme="minorEastAsia" w:hint="eastAsia"/>
          <w:sz w:val="24"/>
        </w:rPr>
        <w:t>名（先着順。定員になり次第、締め切ります。）</w:t>
      </w:r>
      <w:bookmarkEnd w:id="0"/>
    </w:p>
    <w:p w14:paraId="004E994B" w14:textId="77777777" w:rsidR="00DD67BB" w:rsidRPr="00320B4C" w:rsidRDefault="00DD67BB" w:rsidP="00C05BF2">
      <w:pPr>
        <w:spacing w:line="360" w:lineRule="exact"/>
        <w:ind w:firstLineChars="1350" w:firstLine="2835"/>
        <w:rPr>
          <w:rFonts w:asciiTheme="minorEastAsia" w:eastAsiaTheme="minorEastAsia" w:hAnsiTheme="minorEastAsia"/>
          <w:szCs w:val="21"/>
        </w:rPr>
      </w:pPr>
      <w:r w:rsidRPr="00320B4C">
        <w:rPr>
          <w:rFonts w:asciiTheme="minorEastAsia" w:eastAsiaTheme="minorEastAsia" w:hAnsiTheme="minorEastAsia" w:hint="eastAsia"/>
          <w:szCs w:val="21"/>
        </w:rPr>
        <w:t>※１事業者２名を限度とします。</w:t>
      </w:r>
    </w:p>
    <w:p w14:paraId="625B7709" w14:textId="3015732F" w:rsidR="00DD67BB" w:rsidRPr="00413596" w:rsidRDefault="00196292" w:rsidP="00C05BF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７</w:t>
      </w:r>
      <w:r w:rsidR="00DD67BB" w:rsidRPr="00413596">
        <w:rPr>
          <w:rFonts w:asciiTheme="minorEastAsia" w:eastAsiaTheme="minorEastAsia" w:hAnsiTheme="minorEastAsia" w:hint="eastAsia"/>
          <w:sz w:val="24"/>
        </w:rPr>
        <w:t>．</w:t>
      </w:r>
      <w:r w:rsidR="00DD67BB" w:rsidRPr="00413596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2018799359"/>
        </w:rPr>
        <w:t>携行</w:t>
      </w:r>
      <w:r w:rsidR="00DD67BB" w:rsidRPr="00413596">
        <w:rPr>
          <w:rFonts w:asciiTheme="minorEastAsia" w:eastAsiaTheme="minorEastAsia" w:hAnsiTheme="minorEastAsia" w:hint="eastAsia"/>
          <w:kern w:val="0"/>
          <w:sz w:val="24"/>
          <w:fitText w:val="960" w:id="-2018799359"/>
        </w:rPr>
        <w:t>品</w:t>
      </w:r>
      <w:r w:rsidR="00DD67BB" w:rsidRPr="00413596">
        <w:rPr>
          <w:rFonts w:asciiTheme="minorEastAsia" w:eastAsiaTheme="minorEastAsia" w:hAnsiTheme="minorEastAsia" w:hint="eastAsia"/>
          <w:sz w:val="24"/>
        </w:rPr>
        <w:t xml:space="preserve">　　名刺</w:t>
      </w:r>
      <w:r w:rsidR="00434448">
        <w:rPr>
          <w:rFonts w:asciiTheme="minorEastAsia" w:eastAsiaTheme="minorEastAsia" w:hAnsiTheme="minorEastAsia" w:hint="eastAsia"/>
          <w:sz w:val="24"/>
        </w:rPr>
        <w:t>１</w:t>
      </w:r>
      <w:r w:rsidR="002A6340">
        <w:rPr>
          <w:rFonts w:asciiTheme="minorEastAsia" w:eastAsiaTheme="minorEastAsia" w:hAnsiTheme="minorEastAsia" w:hint="eastAsia"/>
          <w:sz w:val="24"/>
        </w:rPr>
        <w:t>枚・筆記用具</w:t>
      </w:r>
    </w:p>
    <w:p w14:paraId="5318310A" w14:textId="02FA5959" w:rsidR="00111F67" w:rsidRPr="00111F67" w:rsidRDefault="00196292" w:rsidP="00111F6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８</w:t>
      </w:r>
      <w:r w:rsidR="00DD67BB" w:rsidRPr="00413596">
        <w:rPr>
          <w:rFonts w:asciiTheme="minorEastAsia" w:eastAsiaTheme="minorEastAsia" w:hAnsiTheme="minorEastAsia" w:hint="eastAsia"/>
          <w:sz w:val="24"/>
        </w:rPr>
        <w:t>．</w:t>
      </w:r>
      <w:r w:rsidR="00DD67BB" w:rsidRPr="00111F67">
        <w:rPr>
          <w:rFonts w:asciiTheme="minorEastAsia" w:eastAsiaTheme="minorEastAsia" w:hAnsiTheme="minorEastAsia" w:hint="eastAsia"/>
          <w:kern w:val="0"/>
          <w:sz w:val="24"/>
          <w:fitText w:val="960" w:id="-2018799358"/>
        </w:rPr>
        <w:t>注意事項</w:t>
      </w:r>
      <w:bookmarkStart w:id="1" w:name="_Hlk45883873"/>
      <w:bookmarkStart w:id="2" w:name="_Hlk45883759"/>
      <w:r w:rsidR="00111F67">
        <w:rPr>
          <w:rFonts w:asciiTheme="minorEastAsia" w:eastAsiaTheme="minorEastAsia" w:hAnsiTheme="minorEastAsia" w:hint="eastAsia"/>
          <w:sz w:val="24"/>
        </w:rPr>
        <w:t xml:space="preserve">　　</w:t>
      </w:r>
      <w:r w:rsidR="00111F67" w:rsidRPr="004B54ED">
        <w:rPr>
          <w:rFonts w:asciiTheme="minorEastAsia" w:eastAsiaTheme="minorEastAsia" w:hAnsiTheme="minorEastAsia" w:hint="eastAsia"/>
          <w:bCs/>
          <w:color w:val="000000" w:themeColor="text1"/>
          <w:kern w:val="0"/>
          <w:sz w:val="24"/>
        </w:rPr>
        <w:t>・受講当日</w:t>
      </w:r>
      <w:r w:rsidR="00111F67">
        <w:rPr>
          <w:rFonts w:asciiTheme="minorEastAsia" w:eastAsiaTheme="minorEastAsia" w:hAnsiTheme="minorEastAsia" w:hint="eastAsia"/>
          <w:bCs/>
          <w:color w:val="000000" w:themeColor="text1"/>
          <w:kern w:val="0"/>
          <w:sz w:val="24"/>
        </w:rPr>
        <w:t>の</w:t>
      </w:r>
      <w:r w:rsidR="00111F67" w:rsidRPr="004B54ED">
        <w:rPr>
          <w:rFonts w:asciiTheme="minorEastAsia" w:eastAsiaTheme="minorEastAsia" w:hAnsiTheme="minorEastAsia" w:hint="eastAsia"/>
          <w:bCs/>
          <w:color w:val="000000" w:themeColor="text1"/>
          <w:kern w:val="0"/>
          <w:sz w:val="24"/>
        </w:rPr>
        <w:t>マスク持参、着用</w:t>
      </w:r>
      <w:r w:rsidR="00111F67">
        <w:rPr>
          <w:rFonts w:asciiTheme="minorEastAsia" w:eastAsiaTheme="minorEastAsia" w:hAnsiTheme="minorEastAsia" w:hint="eastAsia"/>
          <w:bCs/>
          <w:color w:val="000000" w:themeColor="text1"/>
          <w:kern w:val="0"/>
          <w:sz w:val="24"/>
        </w:rPr>
        <w:t>は個人の判断にお任せしております</w:t>
      </w:r>
      <w:r w:rsidR="00111F67" w:rsidRPr="004B54ED">
        <w:rPr>
          <w:rFonts w:asciiTheme="minorEastAsia" w:eastAsiaTheme="minorEastAsia" w:hAnsiTheme="minorEastAsia" w:hint="eastAsia"/>
          <w:bCs/>
          <w:color w:val="000000" w:themeColor="text1"/>
          <w:kern w:val="0"/>
          <w:sz w:val="24"/>
        </w:rPr>
        <w:t>。</w:t>
      </w:r>
    </w:p>
    <w:p w14:paraId="621E3AFE" w14:textId="354FF1F6" w:rsidR="00111F67" w:rsidRDefault="00111F67" w:rsidP="00DC4AC4">
      <w:pPr>
        <w:spacing w:line="360" w:lineRule="exact"/>
        <w:ind w:leftChars="100" w:left="210" w:firstLineChars="800" w:firstLine="1760"/>
        <w:jc w:val="left"/>
        <w:rPr>
          <w:rFonts w:asciiTheme="minorEastAsia" w:eastAsiaTheme="minorEastAsia" w:hAnsiTheme="minorEastAsia"/>
          <w:bCs/>
          <w:color w:val="000000" w:themeColor="text1"/>
          <w:sz w:val="22"/>
          <w:szCs w:val="22"/>
          <w:u w:val="thick" w:color="FF0000"/>
        </w:rPr>
      </w:pPr>
      <w:r w:rsidRPr="002C259F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thick" w:color="FF0000"/>
        </w:rPr>
        <w:t>※</w:t>
      </w:r>
      <w:r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thick" w:color="FF0000"/>
        </w:rPr>
        <w:t>２０２</w:t>
      </w:r>
      <w:r w:rsidR="00434448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thick" w:color="FF0000"/>
        </w:rPr>
        <w:t>６</w:t>
      </w:r>
      <w:r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thick" w:color="FF0000"/>
        </w:rPr>
        <w:t>年度</w:t>
      </w:r>
      <w:r w:rsidRPr="002C259F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thick" w:color="FF0000"/>
        </w:rPr>
        <w:t>Ｇマーク</w:t>
      </w:r>
      <w:r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thick" w:color="FF0000"/>
        </w:rPr>
        <w:t>申請及び更新時の</w:t>
      </w:r>
      <w:r w:rsidRPr="002C259F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thick" w:color="FF0000"/>
        </w:rPr>
        <w:t>加点対象のセミナーとなります。</w:t>
      </w:r>
    </w:p>
    <w:p w14:paraId="3CCA022F" w14:textId="77777777" w:rsidR="00111F67" w:rsidRPr="00C663F8" w:rsidRDefault="00111F67" w:rsidP="00DC4AC4">
      <w:pPr>
        <w:spacing w:line="360" w:lineRule="exact"/>
        <w:ind w:leftChars="100" w:left="210" w:firstLineChars="2900" w:firstLine="6380"/>
        <w:jc w:val="left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2C259F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  <w:u w:val="thick" w:color="FF0000"/>
        </w:rPr>
        <w:t>（管理者、運転者共に３点）</w:t>
      </w:r>
    </w:p>
    <w:p w14:paraId="2CC28BBC" w14:textId="77777777" w:rsidR="00111F67" w:rsidRPr="00413596" w:rsidRDefault="00111F67" w:rsidP="00C05BF2">
      <w:pPr>
        <w:spacing w:line="360" w:lineRule="exact"/>
        <w:rPr>
          <w:rFonts w:asciiTheme="minorEastAsia" w:eastAsiaTheme="minorEastAsia" w:hAnsiTheme="minorEastAsia"/>
          <w:sz w:val="24"/>
        </w:rPr>
      </w:pPr>
    </w:p>
    <w:bookmarkEnd w:id="1"/>
    <w:bookmarkEnd w:id="2"/>
    <w:p w14:paraId="09F98A8C" w14:textId="3E7769CA" w:rsidR="00DD67BB" w:rsidRPr="00413596" w:rsidRDefault="00DD67BB" w:rsidP="00C05BF2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413596">
        <w:rPr>
          <w:rFonts w:asciiTheme="minorEastAsia" w:eastAsiaTheme="minorEastAsia" w:hAnsiTheme="minorEastAsia" w:hint="eastAsia"/>
          <w:kern w:val="0"/>
          <w:sz w:val="24"/>
        </w:rPr>
        <w:t>◆問合せ先</w:t>
      </w:r>
      <w:r w:rsidRPr="00413596">
        <w:rPr>
          <w:rFonts w:asciiTheme="minorEastAsia" w:eastAsiaTheme="minorEastAsia" w:hAnsiTheme="minorEastAsia" w:hint="eastAsia"/>
          <w:sz w:val="24"/>
        </w:rPr>
        <w:t xml:space="preserve">　　　茨城県トラック協会　業務部　　</w:t>
      </w:r>
      <w:r w:rsidR="001F04FD">
        <w:rPr>
          <w:rFonts w:asciiTheme="minorEastAsia" w:eastAsiaTheme="minorEastAsia" w:hAnsiTheme="minorEastAsia" w:hint="eastAsia"/>
          <w:sz w:val="24"/>
        </w:rPr>
        <w:t>猪瀬</w:t>
      </w:r>
    </w:p>
    <w:p w14:paraId="6EA2C629" w14:textId="601AA337" w:rsidR="00C663F8" w:rsidRDefault="00DD67BB" w:rsidP="00C05BF2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413596">
        <w:rPr>
          <w:rFonts w:asciiTheme="minorEastAsia" w:eastAsiaTheme="minorEastAsia" w:hAnsiTheme="minorEastAsia" w:hint="eastAsia"/>
          <w:sz w:val="24"/>
        </w:rPr>
        <w:t xml:space="preserve">　　　　　　　　　　　　電話：０２９－３０３－６３６３</w:t>
      </w:r>
    </w:p>
    <w:p w14:paraId="78F46E5C" w14:textId="77777777" w:rsidR="00C663F8" w:rsidRDefault="00C663F8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6B1E82C0" w14:textId="725E03E2" w:rsidR="00DD67BB" w:rsidRPr="00DD67BB" w:rsidRDefault="00DD67BB" w:rsidP="00DD67BB">
      <w:pPr>
        <w:rPr>
          <w:rFonts w:ascii="ＭＳ 明朝" w:hAnsi="ＭＳ 明朝"/>
          <w:bCs/>
          <w:sz w:val="24"/>
        </w:rPr>
      </w:pPr>
      <w:r w:rsidRPr="00DD67BB">
        <w:rPr>
          <w:rFonts w:ascii="ＭＳ 明朝" w:hAnsi="ＭＳ 明朝" w:hint="eastAsia"/>
          <w:bCs/>
          <w:sz w:val="24"/>
        </w:rPr>
        <w:lastRenderedPageBreak/>
        <w:t xml:space="preserve">茨城県トラック協会　</w:t>
      </w:r>
      <w:r w:rsidR="00DC6F89">
        <w:rPr>
          <w:rFonts w:ascii="ＭＳ 明朝" w:hAnsi="ＭＳ 明朝" w:hint="eastAsia"/>
          <w:bCs/>
          <w:sz w:val="24"/>
        </w:rPr>
        <w:t xml:space="preserve">業務部　</w:t>
      </w:r>
      <w:r w:rsidRPr="00DD67BB">
        <w:rPr>
          <w:rFonts w:ascii="ＭＳ 明朝" w:hAnsi="ＭＳ 明朝" w:hint="eastAsia"/>
          <w:bCs/>
          <w:sz w:val="24"/>
        </w:rPr>
        <w:t>宛</w:t>
      </w:r>
    </w:p>
    <w:p w14:paraId="0C8ADF24" w14:textId="77777777" w:rsidR="00DD67BB" w:rsidRPr="00DD67BB" w:rsidRDefault="00DD67BB" w:rsidP="00DD67BB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bCs/>
          <w:color w:val="000000"/>
          <w:w w:val="80"/>
          <w:kern w:val="0"/>
          <w:sz w:val="24"/>
        </w:rPr>
      </w:pPr>
      <w:r w:rsidRPr="00DD67BB">
        <w:rPr>
          <w:rFonts w:ascii="ＭＳ 明朝" w:hAnsi="ＭＳ 明朝" w:cs="ＭＳ ゴシック" w:hint="eastAsia"/>
          <w:bCs/>
          <w:color w:val="000000"/>
          <w:w w:val="80"/>
          <w:kern w:val="0"/>
          <w:sz w:val="24"/>
        </w:rPr>
        <w:t>ＦＡＸ：０２９－２４３－５９３６</w:t>
      </w:r>
    </w:p>
    <w:p w14:paraId="469F14F6" w14:textId="77777777" w:rsidR="00DD67BB" w:rsidRPr="00DD67BB" w:rsidRDefault="00DD67BB" w:rsidP="00DD67BB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bCs/>
          <w:color w:val="000000"/>
          <w:w w:val="80"/>
          <w:kern w:val="0"/>
          <w:sz w:val="24"/>
        </w:rPr>
      </w:pPr>
    </w:p>
    <w:p w14:paraId="5FF3F3A3" w14:textId="695AB1A3" w:rsidR="00DD67BB" w:rsidRPr="00DD67BB" w:rsidRDefault="00DD67BB" w:rsidP="00DD67BB">
      <w:pPr>
        <w:ind w:right="480"/>
        <w:jc w:val="right"/>
        <w:rPr>
          <w:rFonts w:ascii="ＭＳ 明朝" w:hAnsi="ＭＳ 明朝"/>
          <w:bCs/>
          <w:sz w:val="24"/>
        </w:rPr>
      </w:pPr>
      <w:r w:rsidRPr="00DD67BB">
        <w:rPr>
          <w:rFonts w:ascii="ＭＳ 明朝" w:hAnsi="ＭＳ 明朝" w:hint="eastAsia"/>
          <w:bCs/>
          <w:sz w:val="24"/>
        </w:rPr>
        <w:t>令</w:t>
      </w:r>
      <w:r w:rsidRPr="004B54ED">
        <w:rPr>
          <w:rFonts w:ascii="ＭＳ 明朝" w:hAnsi="ＭＳ 明朝" w:hint="eastAsia"/>
          <w:bCs/>
          <w:sz w:val="24"/>
        </w:rPr>
        <w:t>和</w:t>
      </w:r>
      <w:r w:rsidR="00434448">
        <w:rPr>
          <w:rFonts w:ascii="ＭＳ 明朝" w:hAnsi="ＭＳ 明朝" w:hint="eastAsia"/>
          <w:bCs/>
          <w:sz w:val="24"/>
        </w:rPr>
        <w:t>７</w:t>
      </w:r>
      <w:r w:rsidRPr="00DD67BB">
        <w:rPr>
          <w:rFonts w:ascii="ＭＳ 明朝" w:hAnsi="ＭＳ 明朝" w:hint="eastAsia"/>
          <w:bCs/>
          <w:sz w:val="24"/>
        </w:rPr>
        <w:t>年　　月　　日</w:t>
      </w:r>
    </w:p>
    <w:p w14:paraId="2CD69EFD" w14:textId="1BC7F05C" w:rsidR="00DD67BB" w:rsidRDefault="00DD67BB" w:rsidP="00DD67BB">
      <w:pPr>
        <w:ind w:right="480"/>
        <w:jc w:val="right"/>
        <w:rPr>
          <w:rFonts w:ascii="ＭＳ 明朝" w:hAnsi="ＭＳ 明朝"/>
          <w:bCs/>
          <w:sz w:val="24"/>
        </w:rPr>
      </w:pPr>
    </w:p>
    <w:p w14:paraId="605CCB9E" w14:textId="77777777" w:rsidR="00DC6F89" w:rsidRPr="00DD67BB" w:rsidRDefault="00DC6F89" w:rsidP="00DD67BB">
      <w:pPr>
        <w:ind w:right="480"/>
        <w:jc w:val="right"/>
        <w:rPr>
          <w:rFonts w:ascii="ＭＳ 明朝" w:hAnsi="ＭＳ 明朝"/>
          <w:bCs/>
          <w:sz w:val="24"/>
        </w:rPr>
      </w:pPr>
    </w:p>
    <w:p w14:paraId="164BA2BC" w14:textId="059D6393" w:rsidR="00224EF8" w:rsidRPr="00224EF8" w:rsidRDefault="00FC0B2B" w:rsidP="00224EF8">
      <w:pPr>
        <w:autoSpaceDE w:val="0"/>
        <w:autoSpaceDN w:val="0"/>
        <w:adjustRightInd w:val="0"/>
        <w:spacing w:line="380" w:lineRule="exact"/>
        <w:jc w:val="center"/>
        <w:rPr>
          <w:rFonts w:ascii="ＭＳ 明朝" w:hAnsi="ＭＳ 明朝" w:cs="ＭＳ ゴシック"/>
          <w:b/>
          <w:color w:val="000000"/>
          <w:kern w:val="0"/>
          <w:sz w:val="36"/>
          <w:szCs w:val="36"/>
        </w:rPr>
      </w:pPr>
      <w:r>
        <w:rPr>
          <w:rFonts w:ascii="ＭＳ 明朝" w:hAnsi="ＭＳ 明朝" w:cs="ＭＳ ゴシック" w:hint="eastAsia"/>
          <w:b/>
          <w:color w:val="000000"/>
          <w:kern w:val="0"/>
          <w:sz w:val="36"/>
          <w:szCs w:val="36"/>
        </w:rPr>
        <w:t>過労死等防止対策</w:t>
      </w:r>
      <w:r w:rsidR="00DD67BB" w:rsidRPr="00224EF8">
        <w:rPr>
          <w:rFonts w:ascii="ＭＳ 明朝" w:hAnsi="ＭＳ 明朝" w:cs="ＭＳ ゴシック" w:hint="eastAsia"/>
          <w:b/>
          <w:color w:val="000000"/>
          <w:kern w:val="0"/>
          <w:sz w:val="36"/>
          <w:szCs w:val="36"/>
        </w:rPr>
        <w:t>セミナー</w:t>
      </w:r>
    </w:p>
    <w:p w14:paraId="6772C59F" w14:textId="5BF1A3B9" w:rsidR="00224EF8" w:rsidRPr="00224EF8" w:rsidRDefault="00224EF8" w:rsidP="00224EF8">
      <w:pPr>
        <w:autoSpaceDE w:val="0"/>
        <w:autoSpaceDN w:val="0"/>
        <w:adjustRightInd w:val="0"/>
        <w:spacing w:line="380" w:lineRule="exact"/>
        <w:jc w:val="center"/>
        <w:rPr>
          <w:rFonts w:ascii="ＭＳ 明朝" w:hAnsi="ＭＳ 明朝" w:cs="ＭＳ ゴシック"/>
          <w:b/>
          <w:color w:val="000000"/>
          <w:kern w:val="0"/>
          <w:sz w:val="36"/>
          <w:szCs w:val="36"/>
        </w:rPr>
      </w:pPr>
      <w:r w:rsidRPr="00224EF8">
        <w:rPr>
          <w:rFonts w:ascii="ＭＳ 明朝" w:hAnsi="ＭＳ 明朝" w:cs="ＭＳ ゴシック" w:hint="eastAsia"/>
          <w:b/>
          <w:color w:val="000000"/>
          <w:kern w:val="0"/>
          <w:sz w:val="36"/>
          <w:szCs w:val="36"/>
        </w:rPr>
        <w:t>～</w:t>
      </w:r>
      <w:r w:rsidR="00FC0B2B">
        <w:rPr>
          <w:rFonts w:ascii="ＭＳ 明朝" w:hAnsi="ＭＳ 明朝" w:cs="ＭＳ ゴシック" w:hint="eastAsia"/>
          <w:b/>
          <w:color w:val="000000"/>
          <w:kern w:val="0"/>
          <w:sz w:val="36"/>
          <w:szCs w:val="36"/>
        </w:rPr>
        <w:t>健康起因事故</w:t>
      </w:r>
      <w:r w:rsidRPr="00224EF8">
        <w:rPr>
          <w:rFonts w:ascii="ＭＳ 明朝" w:hAnsi="ＭＳ 明朝" w:cs="ＭＳ ゴシック" w:hint="eastAsia"/>
          <w:b/>
          <w:color w:val="000000"/>
          <w:kern w:val="0"/>
          <w:sz w:val="36"/>
          <w:szCs w:val="36"/>
        </w:rPr>
        <w:t>の</w:t>
      </w:r>
      <w:r w:rsidR="00F65A39">
        <w:rPr>
          <w:rFonts w:ascii="ＭＳ 明朝" w:hAnsi="ＭＳ 明朝" w:cs="ＭＳ ゴシック" w:hint="eastAsia"/>
          <w:b/>
          <w:color w:val="000000"/>
          <w:kern w:val="0"/>
          <w:sz w:val="36"/>
          <w:szCs w:val="36"/>
        </w:rPr>
        <w:t>削減</w:t>
      </w:r>
      <w:r w:rsidRPr="00224EF8">
        <w:rPr>
          <w:rFonts w:ascii="ＭＳ 明朝" w:hAnsi="ＭＳ 明朝" w:cs="ＭＳ ゴシック" w:hint="eastAsia"/>
          <w:b/>
          <w:color w:val="000000"/>
          <w:kern w:val="0"/>
          <w:sz w:val="36"/>
          <w:szCs w:val="36"/>
        </w:rPr>
        <w:t>を目指して～</w:t>
      </w:r>
    </w:p>
    <w:p w14:paraId="409E2388" w14:textId="4161FEA5" w:rsidR="00DD67BB" w:rsidRPr="00224EF8" w:rsidRDefault="00DD67BB" w:rsidP="00224EF8">
      <w:pPr>
        <w:autoSpaceDE w:val="0"/>
        <w:autoSpaceDN w:val="0"/>
        <w:adjustRightInd w:val="0"/>
        <w:spacing w:line="380" w:lineRule="exact"/>
        <w:jc w:val="center"/>
        <w:rPr>
          <w:rFonts w:ascii="ＭＳ 明朝" w:hAnsi="ＭＳ 明朝" w:cs="ＭＳ ゴシック"/>
          <w:b/>
          <w:color w:val="000000"/>
          <w:kern w:val="0"/>
          <w:sz w:val="36"/>
          <w:szCs w:val="36"/>
        </w:rPr>
      </w:pPr>
      <w:r w:rsidRPr="00224EF8">
        <w:rPr>
          <w:rFonts w:ascii="ＭＳ 明朝" w:hAnsi="ＭＳ 明朝" w:cs="ＭＳ ゴシック" w:hint="eastAsia"/>
          <w:b/>
          <w:color w:val="000000"/>
          <w:kern w:val="0"/>
          <w:sz w:val="36"/>
          <w:szCs w:val="36"/>
        </w:rPr>
        <w:t>参加申込書</w:t>
      </w:r>
    </w:p>
    <w:p w14:paraId="0DC5E729" w14:textId="77777777" w:rsidR="00DD67BB" w:rsidRPr="00DD67BB" w:rsidRDefault="00DD67BB" w:rsidP="00DD67BB">
      <w:pPr>
        <w:ind w:right="480"/>
        <w:jc w:val="right"/>
        <w:rPr>
          <w:rFonts w:ascii="ＭＳ 明朝" w:hAnsi="ＭＳ 明朝"/>
          <w:bCs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0"/>
        <w:gridCol w:w="1436"/>
        <w:gridCol w:w="7390"/>
      </w:tblGrid>
      <w:tr w:rsidR="00DD67BB" w:rsidRPr="00DD67BB" w14:paraId="761AD0E5" w14:textId="77777777" w:rsidTr="00196292">
        <w:trPr>
          <w:trHeight w:val="1015"/>
        </w:trPr>
        <w:tc>
          <w:tcPr>
            <w:tcW w:w="240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41BFB2" w14:textId="77777777" w:rsidR="00DD67BB" w:rsidRPr="00DD67BB" w:rsidRDefault="00DD67BB" w:rsidP="00DD67B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D67BB">
              <w:rPr>
                <w:rFonts w:ascii="ＭＳ 明朝" w:hAnsi="ＭＳ 明朝" w:hint="eastAsia"/>
                <w:bCs/>
                <w:sz w:val="24"/>
              </w:rPr>
              <w:t>会社名・営業所名</w:t>
            </w:r>
          </w:p>
        </w:tc>
        <w:tc>
          <w:tcPr>
            <w:tcW w:w="7390" w:type="dxa"/>
            <w:tcBorders>
              <w:top w:val="single" w:sz="18" w:space="0" w:color="auto"/>
              <w:right w:val="single" w:sz="18" w:space="0" w:color="auto"/>
            </w:tcBorders>
          </w:tcPr>
          <w:p w14:paraId="01640B86" w14:textId="77777777" w:rsidR="00DD67BB" w:rsidRPr="00DD67BB" w:rsidRDefault="00DD67BB" w:rsidP="00DD67B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DD67BB" w:rsidRPr="00DD67BB" w14:paraId="3F5DEF5B" w14:textId="77777777" w:rsidTr="00196292">
        <w:trPr>
          <w:trHeight w:val="1015"/>
        </w:trPr>
        <w:tc>
          <w:tcPr>
            <w:tcW w:w="2406" w:type="dxa"/>
            <w:gridSpan w:val="2"/>
            <w:tcBorders>
              <w:left w:val="single" w:sz="18" w:space="0" w:color="auto"/>
            </w:tcBorders>
            <w:vAlign w:val="center"/>
          </w:tcPr>
          <w:p w14:paraId="7DCCCA63" w14:textId="77777777" w:rsidR="00DD67BB" w:rsidRPr="00DD67BB" w:rsidRDefault="00DD67BB" w:rsidP="00DD67B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D67BB">
              <w:rPr>
                <w:rFonts w:ascii="ＭＳ 明朝" w:hAnsi="ＭＳ 明朝" w:hint="eastAsia"/>
                <w:bCs/>
                <w:sz w:val="24"/>
              </w:rPr>
              <w:t>会社所在地</w:t>
            </w:r>
          </w:p>
        </w:tc>
        <w:tc>
          <w:tcPr>
            <w:tcW w:w="7390" w:type="dxa"/>
            <w:tcBorders>
              <w:right w:val="single" w:sz="18" w:space="0" w:color="auto"/>
            </w:tcBorders>
          </w:tcPr>
          <w:p w14:paraId="347D449B" w14:textId="77777777" w:rsidR="00DD67BB" w:rsidRPr="00DD67BB" w:rsidRDefault="00DD67BB" w:rsidP="00DD67BB">
            <w:pPr>
              <w:rPr>
                <w:rFonts w:ascii="ＭＳ 明朝" w:hAnsi="ＭＳ 明朝"/>
                <w:bCs/>
                <w:sz w:val="24"/>
              </w:rPr>
            </w:pPr>
            <w:r w:rsidRPr="00DD67BB">
              <w:rPr>
                <w:rFonts w:ascii="ＭＳ 明朝" w:hAnsi="ＭＳ 明朝" w:hint="eastAsia"/>
                <w:bCs/>
                <w:sz w:val="24"/>
              </w:rPr>
              <w:t>〒</w:t>
            </w:r>
          </w:p>
          <w:p w14:paraId="44BDC5E6" w14:textId="77777777" w:rsidR="00DD67BB" w:rsidRPr="00DD67BB" w:rsidRDefault="00DD67BB" w:rsidP="00DD67B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DD67BB" w:rsidRPr="00DD67BB" w14:paraId="7BB2C2A6" w14:textId="77777777" w:rsidTr="00196292">
        <w:trPr>
          <w:trHeight w:val="1015"/>
        </w:trPr>
        <w:tc>
          <w:tcPr>
            <w:tcW w:w="2406" w:type="dxa"/>
            <w:gridSpan w:val="2"/>
            <w:tcBorders>
              <w:left w:val="single" w:sz="18" w:space="0" w:color="auto"/>
            </w:tcBorders>
            <w:vAlign w:val="center"/>
          </w:tcPr>
          <w:p w14:paraId="11B457FE" w14:textId="77777777" w:rsidR="00DD67BB" w:rsidRPr="00DD67BB" w:rsidRDefault="00DD67BB" w:rsidP="00DD67B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D67BB">
              <w:rPr>
                <w:rFonts w:ascii="ＭＳ 明朝" w:hAnsi="ＭＳ 明朝" w:hint="eastAsia"/>
                <w:bCs/>
                <w:sz w:val="24"/>
              </w:rPr>
              <w:t>電話番号</w:t>
            </w:r>
          </w:p>
        </w:tc>
        <w:tc>
          <w:tcPr>
            <w:tcW w:w="7390" w:type="dxa"/>
            <w:tcBorders>
              <w:right w:val="single" w:sz="18" w:space="0" w:color="auto"/>
            </w:tcBorders>
          </w:tcPr>
          <w:p w14:paraId="4EA06E42" w14:textId="77777777" w:rsidR="00DD67BB" w:rsidRPr="00DD67BB" w:rsidRDefault="00DD67BB" w:rsidP="00DD67B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DD67BB" w:rsidRPr="00DD67BB" w14:paraId="6B6F0ED4" w14:textId="77777777" w:rsidTr="00196292">
        <w:trPr>
          <w:trHeight w:val="1015"/>
        </w:trPr>
        <w:tc>
          <w:tcPr>
            <w:tcW w:w="2406" w:type="dxa"/>
            <w:gridSpan w:val="2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13E250FE" w14:textId="01D4DE51" w:rsidR="00DD67BB" w:rsidRPr="00DD67BB" w:rsidRDefault="00DD67BB" w:rsidP="00DD67B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D67BB">
              <w:rPr>
                <w:rFonts w:ascii="ＭＳ 明朝" w:hAnsi="ＭＳ 明朝" w:hint="eastAsia"/>
                <w:bCs/>
                <w:sz w:val="24"/>
              </w:rPr>
              <w:t>FAX</w:t>
            </w:r>
            <w:r w:rsidR="00D4118C">
              <w:rPr>
                <w:rFonts w:ascii="ＭＳ 明朝" w:hAnsi="ＭＳ 明朝" w:hint="eastAsia"/>
                <w:bCs/>
                <w:sz w:val="24"/>
              </w:rPr>
              <w:t>番号</w:t>
            </w:r>
          </w:p>
        </w:tc>
        <w:tc>
          <w:tcPr>
            <w:tcW w:w="7390" w:type="dxa"/>
            <w:tcBorders>
              <w:bottom w:val="double" w:sz="12" w:space="0" w:color="auto"/>
              <w:right w:val="single" w:sz="18" w:space="0" w:color="auto"/>
            </w:tcBorders>
          </w:tcPr>
          <w:p w14:paraId="6C49EF52" w14:textId="77777777" w:rsidR="00DD67BB" w:rsidRPr="00DD67BB" w:rsidRDefault="00DD67BB" w:rsidP="00DD67B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A67296" w:rsidRPr="00DD67BB" w14:paraId="7891B9E3" w14:textId="77777777" w:rsidTr="00102014">
        <w:trPr>
          <w:trHeight w:val="1015"/>
        </w:trPr>
        <w:tc>
          <w:tcPr>
            <w:tcW w:w="970" w:type="dxa"/>
            <w:vMerge w:val="restart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1EE313" w14:textId="1B22661C" w:rsidR="00A67296" w:rsidRPr="00DD67BB" w:rsidRDefault="00A67296" w:rsidP="00DD67BB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 xml:space="preserve">受講者①　</w:t>
            </w:r>
          </w:p>
        </w:tc>
        <w:tc>
          <w:tcPr>
            <w:tcW w:w="1436" w:type="dxa"/>
            <w:tcBorders>
              <w:top w:val="double" w:sz="12" w:space="0" w:color="auto"/>
              <w:left w:val="single" w:sz="4" w:space="0" w:color="auto"/>
            </w:tcBorders>
            <w:vAlign w:val="center"/>
          </w:tcPr>
          <w:p w14:paraId="1E98C68A" w14:textId="41B5E828" w:rsidR="00A67296" w:rsidRPr="00A67296" w:rsidRDefault="00A67296" w:rsidP="00A6729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A67296">
              <w:rPr>
                <w:rFonts w:ascii="ＭＳ 明朝" w:hAnsi="ＭＳ 明朝" w:hint="eastAsia"/>
                <w:bCs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・役職　　　　　　</w:t>
            </w:r>
          </w:p>
        </w:tc>
        <w:tc>
          <w:tcPr>
            <w:tcW w:w="7390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14:paraId="660568C8" w14:textId="44C93192" w:rsidR="00A67296" w:rsidRPr="00DD67BB" w:rsidRDefault="00A67296" w:rsidP="00DD67B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A67296" w:rsidRPr="00DD67BB" w14:paraId="224F9CEA" w14:textId="77777777" w:rsidTr="00102014">
        <w:trPr>
          <w:trHeight w:val="1015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FF1A47" w14:textId="77777777" w:rsidR="00A67296" w:rsidRPr="007B2511" w:rsidRDefault="00A67296" w:rsidP="00A67296">
            <w:pPr>
              <w:jc w:val="center"/>
              <w:rPr>
                <w:rFonts w:ascii="ＭＳ 明朝" w:hAnsi="ＭＳ 明朝"/>
                <w:bCs/>
                <w:sz w:val="24"/>
                <w:highlight w:val="yellow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99535A0" w14:textId="2B057F96" w:rsidR="00A67296" w:rsidRPr="007B2511" w:rsidRDefault="00A67296" w:rsidP="00A67296">
            <w:pPr>
              <w:jc w:val="center"/>
              <w:rPr>
                <w:rFonts w:ascii="ＭＳ 明朝" w:hAnsi="ＭＳ 明朝"/>
                <w:bCs/>
                <w:sz w:val="24"/>
                <w:highlight w:val="yellow"/>
              </w:rPr>
            </w:pPr>
            <w:r w:rsidRPr="00A67296">
              <w:rPr>
                <w:rFonts w:ascii="ＭＳ 明朝" w:hAnsi="ＭＳ 明朝" w:hint="eastAsia"/>
                <w:bCs/>
                <w:sz w:val="24"/>
              </w:rPr>
              <w:t>氏</w:t>
            </w:r>
            <w:r w:rsidR="00224EF8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A67296">
              <w:rPr>
                <w:rFonts w:ascii="ＭＳ 明朝" w:hAnsi="ＭＳ 明朝" w:hint="eastAsia"/>
                <w:bCs/>
                <w:sz w:val="24"/>
              </w:rPr>
              <w:t>名</w:t>
            </w:r>
          </w:p>
        </w:tc>
        <w:tc>
          <w:tcPr>
            <w:tcW w:w="7390" w:type="dxa"/>
            <w:tcBorders>
              <w:bottom w:val="single" w:sz="18" w:space="0" w:color="auto"/>
              <w:right w:val="single" w:sz="18" w:space="0" w:color="auto"/>
            </w:tcBorders>
          </w:tcPr>
          <w:p w14:paraId="3C36EDDA" w14:textId="4D64718F" w:rsidR="00A67296" w:rsidRPr="00DD67BB" w:rsidRDefault="00A67296" w:rsidP="00DD67B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A67296" w:rsidRPr="00DD67BB" w14:paraId="661D5482" w14:textId="77777777" w:rsidTr="00102014">
        <w:trPr>
          <w:trHeight w:val="1015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1975297" w14:textId="44EECC12" w:rsidR="00A67296" w:rsidRPr="007B2511" w:rsidRDefault="00A67296" w:rsidP="00A67296">
            <w:pPr>
              <w:jc w:val="center"/>
              <w:rPr>
                <w:rFonts w:ascii="ＭＳ 明朝" w:hAnsi="ＭＳ 明朝"/>
                <w:bCs/>
                <w:sz w:val="24"/>
                <w:highlight w:val="yellow"/>
              </w:rPr>
            </w:pPr>
            <w:r w:rsidRPr="00A67296">
              <w:rPr>
                <w:rFonts w:ascii="ＭＳ 明朝" w:hAnsi="ＭＳ 明朝" w:hint="eastAsia"/>
                <w:bCs/>
                <w:sz w:val="24"/>
              </w:rPr>
              <w:t>受講者②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D9B1295" w14:textId="0D2B3701" w:rsidR="00A67296" w:rsidRPr="007B2511" w:rsidRDefault="00A67296" w:rsidP="00DD67BB">
            <w:pPr>
              <w:jc w:val="center"/>
              <w:rPr>
                <w:rFonts w:ascii="ＭＳ 明朝" w:hAnsi="ＭＳ 明朝"/>
                <w:bCs/>
                <w:sz w:val="24"/>
                <w:highlight w:val="yellow"/>
              </w:rPr>
            </w:pPr>
            <w:r w:rsidRPr="00A67296">
              <w:rPr>
                <w:rFonts w:ascii="ＭＳ 明朝" w:hAnsi="ＭＳ 明朝" w:hint="eastAsia"/>
                <w:bCs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・役職</w:t>
            </w:r>
          </w:p>
        </w:tc>
        <w:tc>
          <w:tcPr>
            <w:tcW w:w="73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24A6BC" w14:textId="57967C35" w:rsidR="00A67296" w:rsidRPr="00DD67BB" w:rsidRDefault="00A67296" w:rsidP="00DD67BB">
            <w:pPr>
              <w:rPr>
                <w:rFonts w:ascii="ＭＳ 明朝" w:hAnsi="ＭＳ 明朝"/>
                <w:bCs/>
                <w:sz w:val="24"/>
              </w:rPr>
            </w:pPr>
            <w:r w:rsidRPr="00DD67BB">
              <w:rPr>
                <w:rFonts w:ascii="ＭＳ 明朝" w:hAnsi="ＭＳ 明朝" w:hint="eastAsia"/>
                <w:bCs/>
                <w:sz w:val="24"/>
              </w:rPr>
              <w:t xml:space="preserve">　　　　　　　　　　　　　　　</w:t>
            </w:r>
          </w:p>
        </w:tc>
      </w:tr>
      <w:tr w:rsidR="00A67296" w:rsidRPr="00DD67BB" w14:paraId="4BD1C94C" w14:textId="77777777" w:rsidTr="00102014">
        <w:trPr>
          <w:trHeight w:val="1015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A1CAF1" w14:textId="77777777" w:rsidR="00A67296" w:rsidRPr="00DD67BB" w:rsidRDefault="00A67296" w:rsidP="00DD67BB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E3FF3BE" w14:textId="0CFC5A7D" w:rsidR="00A67296" w:rsidRPr="00DD67BB" w:rsidRDefault="00A67296" w:rsidP="00DD67B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A67296">
              <w:rPr>
                <w:rFonts w:ascii="ＭＳ 明朝" w:hAnsi="ＭＳ 明朝" w:hint="eastAsia"/>
                <w:bCs/>
                <w:sz w:val="24"/>
              </w:rPr>
              <w:t>氏</w:t>
            </w:r>
            <w:r w:rsidR="00224EF8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A67296">
              <w:rPr>
                <w:rFonts w:ascii="ＭＳ 明朝" w:hAnsi="ＭＳ 明朝" w:hint="eastAsia"/>
                <w:bCs/>
                <w:sz w:val="24"/>
              </w:rPr>
              <w:t>名</w:t>
            </w:r>
          </w:p>
        </w:tc>
        <w:tc>
          <w:tcPr>
            <w:tcW w:w="7390" w:type="dxa"/>
            <w:tcBorders>
              <w:bottom w:val="single" w:sz="18" w:space="0" w:color="auto"/>
              <w:right w:val="single" w:sz="18" w:space="0" w:color="auto"/>
            </w:tcBorders>
          </w:tcPr>
          <w:p w14:paraId="467684CF" w14:textId="737E1E87" w:rsidR="00A67296" w:rsidRPr="00DD67BB" w:rsidRDefault="00A67296" w:rsidP="00DD67BB">
            <w:pPr>
              <w:rPr>
                <w:rFonts w:ascii="ＭＳ 明朝" w:hAnsi="ＭＳ 明朝"/>
                <w:bCs/>
                <w:sz w:val="24"/>
              </w:rPr>
            </w:pPr>
          </w:p>
        </w:tc>
      </w:tr>
    </w:tbl>
    <w:p w14:paraId="501E5C9F" w14:textId="64CFA2E3" w:rsidR="00197C47" w:rsidRDefault="00197C47" w:rsidP="00224EF8">
      <w:pPr>
        <w:spacing w:line="440" w:lineRule="exact"/>
        <w:ind w:left="240" w:hangingChars="100" w:hanging="240"/>
        <w:rPr>
          <w:rFonts w:ascii="ＭＳ 明朝" w:hAnsi="ＭＳ 明朝"/>
          <w:bCs/>
          <w:sz w:val="24"/>
        </w:rPr>
      </w:pPr>
    </w:p>
    <w:p w14:paraId="0CA8D89B" w14:textId="6C4376EA" w:rsidR="00224EF8" w:rsidRPr="00224EF8" w:rsidRDefault="00224EF8" w:rsidP="00224EF8">
      <w:pPr>
        <w:spacing w:line="440" w:lineRule="exact"/>
        <w:ind w:left="241" w:hangingChars="100" w:hanging="241"/>
        <w:jc w:val="center"/>
        <w:rPr>
          <w:rFonts w:ascii="ＭＳ 明朝" w:hAnsi="ＭＳ 明朝"/>
          <w:b/>
          <w:sz w:val="24"/>
        </w:rPr>
      </w:pPr>
      <w:r w:rsidRPr="00224EF8">
        <w:rPr>
          <w:rFonts w:ascii="ＭＳ 明朝" w:hAnsi="ＭＳ 明朝" w:hint="eastAsia"/>
          <w:b/>
          <w:sz w:val="24"/>
        </w:rPr>
        <w:t>〈締　切　日〉　令和</w:t>
      </w:r>
      <w:r w:rsidR="00434448">
        <w:rPr>
          <w:rFonts w:ascii="ＭＳ 明朝" w:hAnsi="ＭＳ 明朝" w:hint="eastAsia"/>
          <w:b/>
          <w:sz w:val="24"/>
        </w:rPr>
        <w:t>７</w:t>
      </w:r>
      <w:r w:rsidR="002C2A40">
        <w:rPr>
          <w:rFonts w:ascii="ＭＳ 明朝" w:hAnsi="ＭＳ 明朝" w:hint="eastAsia"/>
          <w:b/>
          <w:sz w:val="24"/>
        </w:rPr>
        <w:t>年</w:t>
      </w:r>
      <w:r w:rsidR="006D2F1E">
        <w:rPr>
          <w:rFonts w:ascii="ＭＳ 明朝" w:hAnsi="ＭＳ 明朝" w:hint="eastAsia"/>
          <w:b/>
          <w:sz w:val="24"/>
        </w:rPr>
        <w:t>１</w:t>
      </w:r>
      <w:r w:rsidR="00434448">
        <w:rPr>
          <w:rFonts w:ascii="ＭＳ 明朝" w:hAnsi="ＭＳ 明朝" w:hint="eastAsia"/>
          <w:b/>
          <w:sz w:val="24"/>
        </w:rPr>
        <w:t>１</w:t>
      </w:r>
      <w:r w:rsidRPr="00224EF8">
        <w:rPr>
          <w:rFonts w:ascii="ＭＳ 明朝" w:hAnsi="ＭＳ 明朝" w:hint="eastAsia"/>
          <w:b/>
          <w:sz w:val="24"/>
        </w:rPr>
        <w:t>月</w:t>
      </w:r>
      <w:r w:rsidR="00434448">
        <w:rPr>
          <w:rFonts w:ascii="ＭＳ 明朝" w:hAnsi="ＭＳ 明朝" w:hint="eastAsia"/>
          <w:b/>
          <w:sz w:val="24"/>
        </w:rPr>
        <w:t>５</w:t>
      </w:r>
      <w:r w:rsidRPr="00224EF8">
        <w:rPr>
          <w:rFonts w:ascii="ＭＳ 明朝" w:hAnsi="ＭＳ 明朝" w:hint="eastAsia"/>
          <w:b/>
          <w:sz w:val="24"/>
        </w:rPr>
        <w:t>日（</w:t>
      </w:r>
      <w:r w:rsidR="002C6EA4">
        <w:rPr>
          <w:rFonts w:ascii="ＭＳ 明朝" w:hAnsi="ＭＳ 明朝" w:hint="eastAsia"/>
          <w:b/>
          <w:sz w:val="24"/>
        </w:rPr>
        <w:t>水</w:t>
      </w:r>
      <w:r w:rsidRPr="00224EF8">
        <w:rPr>
          <w:rFonts w:ascii="ＭＳ 明朝" w:hAnsi="ＭＳ 明朝" w:hint="eastAsia"/>
          <w:b/>
          <w:sz w:val="24"/>
        </w:rPr>
        <w:t>曜日）</w:t>
      </w:r>
    </w:p>
    <w:p w14:paraId="23E22C24" w14:textId="3F1550B4" w:rsidR="00224EF8" w:rsidRPr="00224EF8" w:rsidRDefault="00224EF8" w:rsidP="00224EF8">
      <w:pPr>
        <w:spacing w:line="440" w:lineRule="exact"/>
        <w:ind w:left="241" w:hangingChars="100" w:hanging="241"/>
        <w:jc w:val="center"/>
        <w:rPr>
          <w:rFonts w:ascii="ＭＳ 明朝" w:hAnsi="ＭＳ 明朝"/>
          <w:b/>
          <w:sz w:val="24"/>
          <w:u w:val="single"/>
        </w:rPr>
      </w:pPr>
      <w:r w:rsidRPr="00224EF8">
        <w:rPr>
          <w:rFonts w:ascii="ＭＳ 明朝" w:hAnsi="ＭＳ 明朝" w:hint="eastAsia"/>
          <w:b/>
          <w:sz w:val="24"/>
          <w:u w:val="single"/>
        </w:rPr>
        <w:t>※ただし、定員６４名になり次第、締め切らせていただきます。</w:t>
      </w:r>
    </w:p>
    <w:sectPr w:rsidR="00224EF8" w:rsidRPr="00224EF8" w:rsidSect="00454DA0">
      <w:pgSz w:w="11906" w:h="16838" w:code="9"/>
      <w:pgMar w:top="1021" w:right="964" w:bottom="851" w:left="104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CACD8" w14:textId="77777777" w:rsidR="004E50B9" w:rsidRDefault="004E50B9" w:rsidP="006178AE">
      <w:r>
        <w:separator/>
      </w:r>
    </w:p>
  </w:endnote>
  <w:endnote w:type="continuationSeparator" w:id="0">
    <w:p w14:paraId="142BEA3B" w14:textId="77777777" w:rsidR="004E50B9" w:rsidRDefault="004E50B9" w:rsidP="0061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F7C33" w14:textId="77777777" w:rsidR="004E50B9" w:rsidRDefault="004E50B9" w:rsidP="006178AE">
      <w:r>
        <w:separator/>
      </w:r>
    </w:p>
  </w:footnote>
  <w:footnote w:type="continuationSeparator" w:id="0">
    <w:p w14:paraId="209044BD" w14:textId="77777777" w:rsidR="004E50B9" w:rsidRDefault="004E50B9" w:rsidP="0061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46DF6"/>
    <w:multiLevelType w:val="hybridMultilevel"/>
    <w:tmpl w:val="E74E1A84"/>
    <w:lvl w:ilvl="0" w:tplc="5B4CD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661848"/>
    <w:multiLevelType w:val="hybridMultilevel"/>
    <w:tmpl w:val="14321FBA"/>
    <w:lvl w:ilvl="0" w:tplc="839EDC54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203170">
    <w:abstractNumId w:val="0"/>
  </w:num>
  <w:num w:numId="2" w16cid:durableId="1950236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6F"/>
    <w:rsid w:val="00015D48"/>
    <w:rsid w:val="00024377"/>
    <w:rsid w:val="00025383"/>
    <w:rsid w:val="0003091A"/>
    <w:rsid w:val="0003240F"/>
    <w:rsid w:val="000342D6"/>
    <w:rsid w:val="00040B35"/>
    <w:rsid w:val="0005110C"/>
    <w:rsid w:val="0005216D"/>
    <w:rsid w:val="00052737"/>
    <w:rsid w:val="00054E3B"/>
    <w:rsid w:val="0006023C"/>
    <w:rsid w:val="000615CB"/>
    <w:rsid w:val="000617DB"/>
    <w:rsid w:val="00061F7C"/>
    <w:rsid w:val="0006202B"/>
    <w:rsid w:val="00073455"/>
    <w:rsid w:val="00082015"/>
    <w:rsid w:val="00083359"/>
    <w:rsid w:val="0008443C"/>
    <w:rsid w:val="00086828"/>
    <w:rsid w:val="000A7B41"/>
    <w:rsid w:val="000D4B12"/>
    <w:rsid w:val="000F1FB8"/>
    <w:rsid w:val="000F7211"/>
    <w:rsid w:val="00102014"/>
    <w:rsid w:val="00105ECD"/>
    <w:rsid w:val="00111F67"/>
    <w:rsid w:val="00116630"/>
    <w:rsid w:val="00133D5B"/>
    <w:rsid w:val="00134DE6"/>
    <w:rsid w:val="00135690"/>
    <w:rsid w:val="00142035"/>
    <w:rsid w:val="001427AE"/>
    <w:rsid w:val="00147389"/>
    <w:rsid w:val="001528A7"/>
    <w:rsid w:val="00165077"/>
    <w:rsid w:val="0016684A"/>
    <w:rsid w:val="00167BBB"/>
    <w:rsid w:val="0018388B"/>
    <w:rsid w:val="00183EAC"/>
    <w:rsid w:val="00196292"/>
    <w:rsid w:val="00196336"/>
    <w:rsid w:val="00197C47"/>
    <w:rsid w:val="001C398C"/>
    <w:rsid w:val="001C6E7D"/>
    <w:rsid w:val="001D2F88"/>
    <w:rsid w:val="001D3F4C"/>
    <w:rsid w:val="001F04FD"/>
    <w:rsid w:val="00204023"/>
    <w:rsid w:val="002054EE"/>
    <w:rsid w:val="00206A35"/>
    <w:rsid w:val="00224EF8"/>
    <w:rsid w:val="00231082"/>
    <w:rsid w:val="00234FAA"/>
    <w:rsid w:val="00241DCD"/>
    <w:rsid w:val="00242476"/>
    <w:rsid w:val="00251172"/>
    <w:rsid w:val="0025335C"/>
    <w:rsid w:val="002546A4"/>
    <w:rsid w:val="00256FB4"/>
    <w:rsid w:val="0026524A"/>
    <w:rsid w:val="00273769"/>
    <w:rsid w:val="00283DAE"/>
    <w:rsid w:val="00292D76"/>
    <w:rsid w:val="002A6340"/>
    <w:rsid w:val="002A78B2"/>
    <w:rsid w:val="002B0515"/>
    <w:rsid w:val="002B05B4"/>
    <w:rsid w:val="002B55B3"/>
    <w:rsid w:val="002B7AAB"/>
    <w:rsid w:val="002C2A40"/>
    <w:rsid w:val="002C44DF"/>
    <w:rsid w:val="002C4C30"/>
    <w:rsid w:val="002C6EA4"/>
    <w:rsid w:val="002D3F90"/>
    <w:rsid w:val="002E2E12"/>
    <w:rsid w:val="002E6228"/>
    <w:rsid w:val="002F3AE4"/>
    <w:rsid w:val="002F41FF"/>
    <w:rsid w:val="002F7EA7"/>
    <w:rsid w:val="00301C11"/>
    <w:rsid w:val="00302057"/>
    <w:rsid w:val="00304A49"/>
    <w:rsid w:val="00311FD3"/>
    <w:rsid w:val="003150B3"/>
    <w:rsid w:val="003207D8"/>
    <w:rsid w:val="00320B4C"/>
    <w:rsid w:val="00323EB4"/>
    <w:rsid w:val="003266F5"/>
    <w:rsid w:val="003338B3"/>
    <w:rsid w:val="003462F3"/>
    <w:rsid w:val="003512DB"/>
    <w:rsid w:val="0035475A"/>
    <w:rsid w:val="00355CA9"/>
    <w:rsid w:val="003568BD"/>
    <w:rsid w:val="0037277B"/>
    <w:rsid w:val="00375081"/>
    <w:rsid w:val="00377419"/>
    <w:rsid w:val="00382571"/>
    <w:rsid w:val="003915B9"/>
    <w:rsid w:val="00393161"/>
    <w:rsid w:val="003B6A90"/>
    <w:rsid w:val="003B7A47"/>
    <w:rsid w:val="003C1C14"/>
    <w:rsid w:val="003D4635"/>
    <w:rsid w:val="003D784D"/>
    <w:rsid w:val="003E0596"/>
    <w:rsid w:val="003E3B02"/>
    <w:rsid w:val="003E7FC0"/>
    <w:rsid w:val="00413596"/>
    <w:rsid w:val="00413CCE"/>
    <w:rsid w:val="00415EC9"/>
    <w:rsid w:val="0042487A"/>
    <w:rsid w:val="00430F2B"/>
    <w:rsid w:val="004339AA"/>
    <w:rsid w:val="00434448"/>
    <w:rsid w:val="004353F4"/>
    <w:rsid w:val="00444447"/>
    <w:rsid w:val="0044498A"/>
    <w:rsid w:val="0044533F"/>
    <w:rsid w:val="00454DA0"/>
    <w:rsid w:val="00456462"/>
    <w:rsid w:val="00456F93"/>
    <w:rsid w:val="004608DB"/>
    <w:rsid w:val="00463482"/>
    <w:rsid w:val="00463C51"/>
    <w:rsid w:val="00466A26"/>
    <w:rsid w:val="004727C2"/>
    <w:rsid w:val="004746D7"/>
    <w:rsid w:val="00480CF3"/>
    <w:rsid w:val="0048102D"/>
    <w:rsid w:val="0048174D"/>
    <w:rsid w:val="00484EDE"/>
    <w:rsid w:val="00491265"/>
    <w:rsid w:val="004A0DD2"/>
    <w:rsid w:val="004A6223"/>
    <w:rsid w:val="004B54ED"/>
    <w:rsid w:val="004E08AE"/>
    <w:rsid w:val="004E50B9"/>
    <w:rsid w:val="004F4E0A"/>
    <w:rsid w:val="00500EE1"/>
    <w:rsid w:val="00502683"/>
    <w:rsid w:val="00503ECE"/>
    <w:rsid w:val="00506230"/>
    <w:rsid w:val="00507949"/>
    <w:rsid w:val="005144CE"/>
    <w:rsid w:val="00515FD5"/>
    <w:rsid w:val="00520FE2"/>
    <w:rsid w:val="005238EE"/>
    <w:rsid w:val="005314FF"/>
    <w:rsid w:val="0054127E"/>
    <w:rsid w:val="0055219D"/>
    <w:rsid w:val="005532F2"/>
    <w:rsid w:val="00567AE9"/>
    <w:rsid w:val="00567CE9"/>
    <w:rsid w:val="0057078F"/>
    <w:rsid w:val="00573F69"/>
    <w:rsid w:val="00576FA3"/>
    <w:rsid w:val="00582D25"/>
    <w:rsid w:val="00590FD0"/>
    <w:rsid w:val="00594E0A"/>
    <w:rsid w:val="005950B8"/>
    <w:rsid w:val="005A14FF"/>
    <w:rsid w:val="005A1996"/>
    <w:rsid w:val="005A374C"/>
    <w:rsid w:val="005A3EC0"/>
    <w:rsid w:val="005A5D29"/>
    <w:rsid w:val="005B2ABA"/>
    <w:rsid w:val="005B329D"/>
    <w:rsid w:val="005C5697"/>
    <w:rsid w:val="005D0DB3"/>
    <w:rsid w:val="005D15A8"/>
    <w:rsid w:val="005D6168"/>
    <w:rsid w:val="005F4342"/>
    <w:rsid w:val="00606495"/>
    <w:rsid w:val="006178AE"/>
    <w:rsid w:val="00624935"/>
    <w:rsid w:val="00625B8A"/>
    <w:rsid w:val="00631DB7"/>
    <w:rsid w:val="00632D24"/>
    <w:rsid w:val="00633868"/>
    <w:rsid w:val="00634319"/>
    <w:rsid w:val="006437F0"/>
    <w:rsid w:val="00655C46"/>
    <w:rsid w:val="00663A02"/>
    <w:rsid w:val="006678F2"/>
    <w:rsid w:val="00675886"/>
    <w:rsid w:val="006826CF"/>
    <w:rsid w:val="0068294E"/>
    <w:rsid w:val="00685959"/>
    <w:rsid w:val="006B0C23"/>
    <w:rsid w:val="006C1E58"/>
    <w:rsid w:val="006C5EF9"/>
    <w:rsid w:val="006D2F1E"/>
    <w:rsid w:val="006E0D25"/>
    <w:rsid w:val="006E3D17"/>
    <w:rsid w:val="006E3D2E"/>
    <w:rsid w:val="006E67A7"/>
    <w:rsid w:val="006F369B"/>
    <w:rsid w:val="006F40D2"/>
    <w:rsid w:val="00702C1E"/>
    <w:rsid w:val="00707342"/>
    <w:rsid w:val="007148AA"/>
    <w:rsid w:val="00721312"/>
    <w:rsid w:val="00721AA7"/>
    <w:rsid w:val="00721BD9"/>
    <w:rsid w:val="00723006"/>
    <w:rsid w:val="00741206"/>
    <w:rsid w:val="00744CC7"/>
    <w:rsid w:val="00747787"/>
    <w:rsid w:val="00750A8E"/>
    <w:rsid w:val="00755185"/>
    <w:rsid w:val="0076290A"/>
    <w:rsid w:val="0076673B"/>
    <w:rsid w:val="00774885"/>
    <w:rsid w:val="00774ABB"/>
    <w:rsid w:val="00777404"/>
    <w:rsid w:val="00782FBB"/>
    <w:rsid w:val="007841C0"/>
    <w:rsid w:val="00795012"/>
    <w:rsid w:val="007A080E"/>
    <w:rsid w:val="007B1ADC"/>
    <w:rsid w:val="007B2511"/>
    <w:rsid w:val="007B3A82"/>
    <w:rsid w:val="007B7E7A"/>
    <w:rsid w:val="007C7097"/>
    <w:rsid w:val="007D4B88"/>
    <w:rsid w:val="007E0508"/>
    <w:rsid w:val="007E7CA8"/>
    <w:rsid w:val="008120D9"/>
    <w:rsid w:val="00824B6E"/>
    <w:rsid w:val="00825649"/>
    <w:rsid w:val="00843A2B"/>
    <w:rsid w:val="00844BD9"/>
    <w:rsid w:val="008465B7"/>
    <w:rsid w:val="00857BB4"/>
    <w:rsid w:val="0086265D"/>
    <w:rsid w:val="00874E6F"/>
    <w:rsid w:val="008766D2"/>
    <w:rsid w:val="0088249E"/>
    <w:rsid w:val="0089582E"/>
    <w:rsid w:val="00896C44"/>
    <w:rsid w:val="008A702E"/>
    <w:rsid w:val="008B1D79"/>
    <w:rsid w:val="008B2652"/>
    <w:rsid w:val="008B352D"/>
    <w:rsid w:val="008B3AA5"/>
    <w:rsid w:val="008C5AB6"/>
    <w:rsid w:val="008D0137"/>
    <w:rsid w:val="008D1D9A"/>
    <w:rsid w:val="008D2293"/>
    <w:rsid w:val="008D7F40"/>
    <w:rsid w:val="008E69BE"/>
    <w:rsid w:val="008F70B2"/>
    <w:rsid w:val="00904248"/>
    <w:rsid w:val="0091109D"/>
    <w:rsid w:val="00911BFE"/>
    <w:rsid w:val="009246BD"/>
    <w:rsid w:val="00926B2A"/>
    <w:rsid w:val="009378A7"/>
    <w:rsid w:val="00955DE5"/>
    <w:rsid w:val="0095622D"/>
    <w:rsid w:val="00975D73"/>
    <w:rsid w:val="00980443"/>
    <w:rsid w:val="00982EAD"/>
    <w:rsid w:val="0098522F"/>
    <w:rsid w:val="009905B9"/>
    <w:rsid w:val="009B6596"/>
    <w:rsid w:val="009B6661"/>
    <w:rsid w:val="009B6DC9"/>
    <w:rsid w:val="009C1764"/>
    <w:rsid w:val="009C17D9"/>
    <w:rsid w:val="009C4DED"/>
    <w:rsid w:val="009D4873"/>
    <w:rsid w:val="009E18C1"/>
    <w:rsid w:val="009E2F51"/>
    <w:rsid w:val="00A110F0"/>
    <w:rsid w:val="00A13398"/>
    <w:rsid w:val="00A1715B"/>
    <w:rsid w:val="00A21312"/>
    <w:rsid w:val="00A355DA"/>
    <w:rsid w:val="00A50EE6"/>
    <w:rsid w:val="00A518B6"/>
    <w:rsid w:val="00A52DAE"/>
    <w:rsid w:val="00A56B1C"/>
    <w:rsid w:val="00A67296"/>
    <w:rsid w:val="00A74F84"/>
    <w:rsid w:val="00A82D4E"/>
    <w:rsid w:val="00A831E0"/>
    <w:rsid w:val="00A87D14"/>
    <w:rsid w:val="00A904BF"/>
    <w:rsid w:val="00A90AF2"/>
    <w:rsid w:val="00AA7CB1"/>
    <w:rsid w:val="00AB2EFC"/>
    <w:rsid w:val="00AB3D31"/>
    <w:rsid w:val="00AB5195"/>
    <w:rsid w:val="00AC0625"/>
    <w:rsid w:val="00AC7029"/>
    <w:rsid w:val="00AD4B81"/>
    <w:rsid w:val="00AD5EFC"/>
    <w:rsid w:val="00AD76B5"/>
    <w:rsid w:val="00AE01C4"/>
    <w:rsid w:val="00AE7B00"/>
    <w:rsid w:val="00B1753C"/>
    <w:rsid w:val="00B22313"/>
    <w:rsid w:val="00B26EF8"/>
    <w:rsid w:val="00B54BC6"/>
    <w:rsid w:val="00B570C2"/>
    <w:rsid w:val="00B6101F"/>
    <w:rsid w:val="00B6127B"/>
    <w:rsid w:val="00B67F6E"/>
    <w:rsid w:val="00B71A3C"/>
    <w:rsid w:val="00B71CAD"/>
    <w:rsid w:val="00B73934"/>
    <w:rsid w:val="00B74678"/>
    <w:rsid w:val="00B77945"/>
    <w:rsid w:val="00B82F4B"/>
    <w:rsid w:val="00B848E7"/>
    <w:rsid w:val="00B8537B"/>
    <w:rsid w:val="00B8685E"/>
    <w:rsid w:val="00B96759"/>
    <w:rsid w:val="00BA0845"/>
    <w:rsid w:val="00BA1916"/>
    <w:rsid w:val="00BA46B3"/>
    <w:rsid w:val="00BA5D2D"/>
    <w:rsid w:val="00BB1298"/>
    <w:rsid w:val="00BB37C3"/>
    <w:rsid w:val="00BC56CD"/>
    <w:rsid w:val="00BE7981"/>
    <w:rsid w:val="00BE7AE8"/>
    <w:rsid w:val="00BF007B"/>
    <w:rsid w:val="00C05BF2"/>
    <w:rsid w:val="00C10EB0"/>
    <w:rsid w:val="00C11038"/>
    <w:rsid w:val="00C20416"/>
    <w:rsid w:val="00C368FC"/>
    <w:rsid w:val="00C4645E"/>
    <w:rsid w:val="00C5132E"/>
    <w:rsid w:val="00C51BA9"/>
    <w:rsid w:val="00C62878"/>
    <w:rsid w:val="00C663F8"/>
    <w:rsid w:val="00C67508"/>
    <w:rsid w:val="00C70045"/>
    <w:rsid w:val="00C713B3"/>
    <w:rsid w:val="00C72C34"/>
    <w:rsid w:val="00C775E7"/>
    <w:rsid w:val="00C841AA"/>
    <w:rsid w:val="00C84A3F"/>
    <w:rsid w:val="00C94FBF"/>
    <w:rsid w:val="00CA3614"/>
    <w:rsid w:val="00CB01E3"/>
    <w:rsid w:val="00CC4BDE"/>
    <w:rsid w:val="00CC6B4E"/>
    <w:rsid w:val="00CD6075"/>
    <w:rsid w:val="00CF56CC"/>
    <w:rsid w:val="00CF679B"/>
    <w:rsid w:val="00D0303F"/>
    <w:rsid w:val="00D03C7E"/>
    <w:rsid w:val="00D0716E"/>
    <w:rsid w:val="00D12A1E"/>
    <w:rsid w:val="00D20248"/>
    <w:rsid w:val="00D27220"/>
    <w:rsid w:val="00D4118C"/>
    <w:rsid w:val="00D41E6D"/>
    <w:rsid w:val="00D46637"/>
    <w:rsid w:val="00D525DB"/>
    <w:rsid w:val="00D60AD9"/>
    <w:rsid w:val="00D633C5"/>
    <w:rsid w:val="00D65AB7"/>
    <w:rsid w:val="00D67890"/>
    <w:rsid w:val="00D706D3"/>
    <w:rsid w:val="00D77FB4"/>
    <w:rsid w:val="00D81E45"/>
    <w:rsid w:val="00D90DB5"/>
    <w:rsid w:val="00D92217"/>
    <w:rsid w:val="00DA2F85"/>
    <w:rsid w:val="00DB73D6"/>
    <w:rsid w:val="00DC23EB"/>
    <w:rsid w:val="00DC4AC4"/>
    <w:rsid w:val="00DC6D03"/>
    <w:rsid w:val="00DC6F89"/>
    <w:rsid w:val="00DD32E7"/>
    <w:rsid w:val="00DD67BB"/>
    <w:rsid w:val="00DE4E3C"/>
    <w:rsid w:val="00DE4F8A"/>
    <w:rsid w:val="00DF47CE"/>
    <w:rsid w:val="00E14547"/>
    <w:rsid w:val="00E15F7C"/>
    <w:rsid w:val="00E31AB4"/>
    <w:rsid w:val="00E37A35"/>
    <w:rsid w:val="00E4041F"/>
    <w:rsid w:val="00E4078E"/>
    <w:rsid w:val="00E41D19"/>
    <w:rsid w:val="00E473F6"/>
    <w:rsid w:val="00E47DA2"/>
    <w:rsid w:val="00E5238F"/>
    <w:rsid w:val="00E552AC"/>
    <w:rsid w:val="00E64D61"/>
    <w:rsid w:val="00E679AD"/>
    <w:rsid w:val="00E71B1C"/>
    <w:rsid w:val="00E72734"/>
    <w:rsid w:val="00E85F5B"/>
    <w:rsid w:val="00E90424"/>
    <w:rsid w:val="00E90D6A"/>
    <w:rsid w:val="00EA0561"/>
    <w:rsid w:val="00EB4401"/>
    <w:rsid w:val="00EC038B"/>
    <w:rsid w:val="00ED089D"/>
    <w:rsid w:val="00ED3895"/>
    <w:rsid w:val="00EE33B1"/>
    <w:rsid w:val="00EE391F"/>
    <w:rsid w:val="00EE421D"/>
    <w:rsid w:val="00EF1F4C"/>
    <w:rsid w:val="00EF21E9"/>
    <w:rsid w:val="00F029C2"/>
    <w:rsid w:val="00F31D88"/>
    <w:rsid w:val="00F50A21"/>
    <w:rsid w:val="00F56BB2"/>
    <w:rsid w:val="00F618EE"/>
    <w:rsid w:val="00F64EDA"/>
    <w:rsid w:val="00F65A39"/>
    <w:rsid w:val="00F709C1"/>
    <w:rsid w:val="00F71C36"/>
    <w:rsid w:val="00F844F5"/>
    <w:rsid w:val="00F84C53"/>
    <w:rsid w:val="00F85695"/>
    <w:rsid w:val="00F911A0"/>
    <w:rsid w:val="00F94B39"/>
    <w:rsid w:val="00F95FCB"/>
    <w:rsid w:val="00F979E9"/>
    <w:rsid w:val="00FA08F8"/>
    <w:rsid w:val="00FA0B47"/>
    <w:rsid w:val="00FA1A7F"/>
    <w:rsid w:val="00FA2207"/>
    <w:rsid w:val="00FA3515"/>
    <w:rsid w:val="00FB691F"/>
    <w:rsid w:val="00FC0B2B"/>
    <w:rsid w:val="00FC0C29"/>
    <w:rsid w:val="00FC1E8E"/>
    <w:rsid w:val="00FC2A21"/>
    <w:rsid w:val="00FC6771"/>
    <w:rsid w:val="00FD79D9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A75A8"/>
  <w15:docId w15:val="{A8391170-C1BB-4DF2-A7C3-D60311DB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D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74E6F"/>
  </w:style>
  <w:style w:type="paragraph" w:styleId="a4">
    <w:name w:val="Salutation"/>
    <w:basedOn w:val="a"/>
    <w:next w:val="a"/>
    <w:rsid w:val="00CB01E3"/>
    <w:rPr>
      <w:b/>
      <w:sz w:val="24"/>
    </w:rPr>
  </w:style>
  <w:style w:type="paragraph" w:styleId="a5">
    <w:name w:val="Closing"/>
    <w:basedOn w:val="a"/>
    <w:rsid w:val="00CB01E3"/>
    <w:pPr>
      <w:jc w:val="right"/>
    </w:pPr>
    <w:rPr>
      <w:b/>
      <w:sz w:val="24"/>
    </w:rPr>
  </w:style>
  <w:style w:type="paragraph" w:styleId="a6">
    <w:name w:val="Balloon Text"/>
    <w:basedOn w:val="a"/>
    <w:semiHidden/>
    <w:rsid w:val="00EB440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7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78A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178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78A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A5D2D"/>
    <w:pPr>
      <w:ind w:leftChars="400" w:left="840"/>
    </w:pPr>
    <w:rPr>
      <w:rFonts w:asciiTheme="minorHAnsi" w:eastAsiaTheme="minorEastAsia" w:hAnsiTheme="minorHAnsi" w:cstheme="minorBidi"/>
      <w:sz w:val="28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D46637"/>
    <w:pPr>
      <w:jc w:val="center"/>
    </w:pPr>
    <w:rPr>
      <w:b/>
      <w:sz w:val="24"/>
    </w:rPr>
  </w:style>
  <w:style w:type="character" w:customStyle="1" w:styleId="ad">
    <w:name w:val="記 (文字)"/>
    <w:basedOn w:val="a0"/>
    <w:link w:val="ac"/>
    <w:uiPriority w:val="99"/>
    <w:rsid w:val="00D46637"/>
    <w:rPr>
      <w:b/>
      <w:kern w:val="2"/>
      <w:sz w:val="24"/>
      <w:szCs w:val="24"/>
    </w:rPr>
  </w:style>
  <w:style w:type="table" w:styleId="ae">
    <w:name w:val="Table Grid"/>
    <w:basedOn w:val="a1"/>
    <w:uiPriority w:val="59"/>
    <w:rsid w:val="00B8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D67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08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2F3AE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F3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667C-CF44-466C-BD5F-FA738634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ト協発第　　　　号</vt:lpstr>
      <vt:lpstr>茨ト協発第　　　　号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ト協発第　　　　号</dc:title>
  <dc:creator>茨城県トラック協会</dc:creator>
  <cp:lastModifiedBy>茨城県トラック協会</cp:lastModifiedBy>
  <cp:revision>118</cp:revision>
  <cp:lastPrinted>2021-07-19T00:52:00Z</cp:lastPrinted>
  <dcterms:created xsi:type="dcterms:W3CDTF">2016-10-11T00:47:00Z</dcterms:created>
  <dcterms:modified xsi:type="dcterms:W3CDTF">2025-09-03T07:14:00Z</dcterms:modified>
</cp:coreProperties>
</file>